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9081" w14:textId="78760B1D" w:rsidR="00094CBB" w:rsidRPr="00A20AF6" w:rsidRDefault="00CD5765" w:rsidP="00CD5765">
      <w:pPr>
        <w:pStyle w:val="BodyText"/>
        <w:jc w:val="center"/>
        <w:rPr>
          <w:sz w:val="28"/>
          <w:szCs w:val="28"/>
          <w:u w:val="single"/>
        </w:rPr>
      </w:pPr>
      <w:r w:rsidRPr="00A20AF6">
        <w:rPr>
          <w:sz w:val="28"/>
          <w:szCs w:val="28"/>
          <w:u w:val="single"/>
        </w:rPr>
        <w:t>TCCR J</w:t>
      </w:r>
      <w:r w:rsidR="00A20AF6">
        <w:rPr>
          <w:sz w:val="28"/>
          <w:szCs w:val="28"/>
          <w:u w:val="single"/>
        </w:rPr>
        <w:t>UNIOR</w:t>
      </w:r>
      <w:r w:rsidRPr="00A20AF6">
        <w:rPr>
          <w:sz w:val="28"/>
          <w:szCs w:val="28"/>
          <w:u w:val="single"/>
        </w:rPr>
        <w:t xml:space="preserve"> </w:t>
      </w:r>
      <w:r w:rsidR="00A20AF6">
        <w:rPr>
          <w:sz w:val="28"/>
          <w:szCs w:val="28"/>
          <w:u w:val="single"/>
        </w:rPr>
        <w:t>GOLF</w:t>
      </w:r>
      <w:r w:rsidRPr="00A20AF6">
        <w:rPr>
          <w:sz w:val="28"/>
          <w:szCs w:val="28"/>
          <w:u w:val="single"/>
        </w:rPr>
        <w:t xml:space="preserve"> R</w:t>
      </w:r>
      <w:r w:rsidR="00A20AF6">
        <w:rPr>
          <w:sz w:val="28"/>
          <w:szCs w:val="28"/>
          <w:u w:val="single"/>
        </w:rPr>
        <w:t>EGISTRATION</w:t>
      </w:r>
    </w:p>
    <w:p w14:paraId="1B3646DE" w14:textId="77777777" w:rsidR="00CD5765" w:rsidRDefault="00CD5765" w:rsidP="00CD5765">
      <w:pPr>
        <w:pStyle w:val="BodyText"/>
      </w:pPr>
    </w:p>
    <w:p w14:paraId="52B61A68" w14:textId="53FC7325" w:rsidR="00CD5765" w:rsidRPr="00CD5765" w:rsidRDefault="00CD5765" w:rsidP="00CD5765">
      <w:pPr>
        <w:pStyle w:val="BodyText"/>
        <w:rPr>
          <w:color w:val="0070C0"/>
        </w:rPr>
      </w:pPr>
      <w:r>
        <w:t xml:space="preserve">Search the following web address in your browser to register your child in </w:t>
      </w:r>
      <w:proofErr w:type="spellStart"/>
      <w:r>
        <w:t>MyGolf</w:t>
      </w:r>
      <w:proofErr w:type="spellEnd"/>
      <w:r w:rsidR="00A20AF6">
        <w:t xml:space="preserve"> Term </w:t>
      </w:r>
      <w:r w:rsidR="00805D8C">
        <w:t>1</w:t>
      </w:r>
      <w:r w:rsidR="00E07F83">
        <w:t xml:space="preserve"> 202</w:t>
      </w:r>
      <w:r w:rsidR="00805D8C">
        <w:t>4</w:t>
      </w:r>
      <w:r w:rsidR="00A20AF6">
        <w:t xml:space="preserve"> program at Thurgoona Country Club Resort</w:t>
      </w:r>
      <w:r>
        <w:t>.</w:t>
      </w:r>
    </w:p>
    <w:p w14:paraId="5BFE6F94" w14:textId="461657F7" w:rsidR="00CD5765" w:rsidRPr="00CD5765" w:rsidRDefault="00A20AF6" w:rsidP="00A20AF6">
      <w:pPr>
        <w:pStyle w:val="BodyText"/>
        <w:ind w:left="360"/>
        <w:rPr>
          <w:color w:val="0070C0"/>
        </w:rPr>
      </w:pPr>
      <w:r>
        <w:rPr>
          <w:color w:val="0070C0"/>
        </w:rPr>
        <w:t>STEP 1</w:t>
      </w:r>
      <w:r>
        <w:rPr>
          <w:color w:val="0070C0"/>
        </w:rPr>
        <w:tab/>
      </w:r>
      <w:hyperlink r:id="rId8" w:history="1">
        <w:r w:rsidRPr="00A74ED5">
          <w:rPr>
            <w:rStyle w:val="Hyperlink"/>
          </w:rPr>
          <w:t>https://www.golf.org.au/mygolf/home/</w:t>
        </w:r>
      </w:hyperlink>
    </w:p>
    <w:p w14:paraId="12B0BF51" w14:textId="27A644D6" w:rsidR="00CD5765" w:rsidRPr="00A20AF6" w:rsidRDefault="00CD5765" w:rsidP="00CD5765">
      <w:pPr>
        <w:pStyle w:val="BodyText"/>
        <w:rPr>
          <w:color w:val="0070C0"/>
          <w:sz w:val="10"/>
          <w:szCs w:val="10"/>
        </w:rPr>
      </w:pPr>
    </w:p>
    <w:p w14:paraId="30AB8E59" w14:textId="53201057" w:rsidR="00CD5765" w:rsidRDefault="00CD5765" w:rsidP="00CD5765">
      <w:pPr>
        <w:pStyle w:val="BodyText"/>
        <w:ind w:left="360"/>
        <w:rPr>
          <w:color w:val="0070C0"/>
        </w:rPr>
      </w:pPr>
      <w:r>
        <w:rPr>
          <w:noProof/>
        </w:rPr>
        <w:drawing>
          <wp:inline distT="0" distB="0" distL="0" distR="0" wp14:anchorId="5C367F8A" wp14:editId="4B0D376C">
            <wp:extent cx="6479540" cy="2125980"/>
            <wp:effectExtent l="0" t="0" r="0" b="762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AB81" w14:textId="77777777" w:rsidR="00CD5765" w:rsidRPr="00A20AF6" w:rsidRDefault="00CD5765" w:rsidP="00CD5765">
      <w:pPr>
        <w:pStyle w:val="BodyText"/>
        <w:ind w:left="360"/>
        <w:rPr>
          <w:color w:val="0070C0"/>
          <w:sz w:val="10"/>
          <w:szCs w:val="10"/>
        </w:rPr>
      </w:pPr>
    </w:p>
    <w:p w14:paraId="23654FC3" w14:textId="39BCC59D" w:rsidR="00CD5765" w:rsidRDefault="00A20AF6" w:rsidP="00A20AF6">
      <w:pPr>
        <w:pStyle w:val="BodyText"/>
        <w:ind w:left="360"/>
        <w:rPr>
          <w:color w:val="0070C0"/>
        </w:rPr>
      </w:pPr>
      <w:r>
        <w:rPr>
          <w:color w:val="0070C0"/>
        </w:rPr>
        <w:t>STEP 2</w:t>
      </w:r>
      <w:r>
        <w:rPr>
          <w:color w:val="0070C0"/>
        </w:rPr>
        <w:tab/>
      </w:r>
      <w:r w:rsidR="00CD5765">
        <w:rPr>
          <w:color w:val="0070C0"/>
        </w:rPr>
        <w:t>Click on ‘Find You</w:t>
      </w:r>
      <w:r>
        <w:rPr>
          <w:color w:val="0070C0"/>
        </w:rPr>
        <w:t>r</w:t>
      </w:r>
      <w:r w:rsidR="00CD5765">
        <w:rPr>
          <w:color w:val="0070C0"/>
        </w:rPr>
        <w:t xml:space="preserve"> Local Program’. </w:t>
      </w:r>
    </w:p>
    <w:p w14:paraId="4C048AAB" w14:textId="0F950C28" w:rsidR="00CD5765" w:rsidRDefault="00CD5765" w:rsidP="00A20AF6">
      <w:pPr>
        <w:pStyle w:val="BodyText"/>
        <w:ind w:left="720" w:firstLine="720"/>
        <w:rPr>
          <w:color w:val="0070C0"/>
        </w:rPr>
      </w:pPr>
      <w:r>
        <w:rPr>
          <w:color w:val="0070C0"/>
        </w:rPr>
        <w:t xml:space="preserve">Click ‘Centre Name’ and type Thurgoona Country Club Resort. </w:t>
      </w:r>
    </w:p>
    <w:p w14:paraId="64001666" w14:textId="55DA0ED2" w:rsidR="00CD5765" w:rsidRDefault="00CD5765" w:rsidP="00A20AF6">
      <w:pPr>
        <w:pStyle w:val="BodyText"/>
        <w:ind w:left="720" w:firstLine="720"/>
        <w:rPr>
          <w:color w:val="0070C0"/>
        </w:rPr>
      </w:pPr>
      <w:r>
        <w:rPr>
          <w:color w:val="0070C0"/>
        </w:rPr>
        <w:t>Click ‘Find A Program’</w:t>
      </w:r>
    </w:p>
    <w:p w14:paraId="1C12CB84" w14:textId="297780DB" w:rsidR="00CD5765" w:rsidRDefault="00CD5765" w:rsidP="00CD5765">
      <w:pPr>
        <w:pStyle w:val="BodyText"/>
        <w:rPr>
          <w:color w:val="0070C0"/>
        </w:rPr>
      </w:pPr>
      <w:r>
        <w:rPr>
          <w:noProof/>
        </w:rPr>
        <w:drawing>
          <wp:inline distT="0" distB="0" distL="0" distR="0" wp14:anchorId="68D751D7" wp14:editId="416397E5">
            <wp:extent cx="6479540" cy="913130"/>
            <wp:effectExtent l="0" t="0" r="0" b="127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20FB" w14:textId="2C7ADBAB" w:rsidR="00CD5765" w:rsidRDefault="00A20AF6" w:rsidP="00A20AF6">
      <w:pPr>
        <w:pStyle w:val="BodyText"/>
        <w:ind w:left="360"/>
        <w:rPr>
          <w:color w:val="0070C0"/>
        </w:rPr>
      </w:pPr>
      <w:r>
        <w:rPr>
          <w:color w:val="0070C0"/>
        </w:rPr>
        <w:t>STEP 3</w:t>
      </w:r>
      <w:r>
        <w:rPr>
          <w:color w:val="0070C0"/>
        </w:rPr>
        <w:tab/>
      </w:r>
      <w:r w:rsidR="00CD5765">
        <w:rPr>
          <w:color w:val="0070C0"/>
        </w:rPr>
        <w:t>Scroll to bottom of page below the map and click ‘VIEW PROGRAMS’</w:t>
      </w:r>
    </w:p>
    <w:p w14:paraId="52FA6D9B" w14:textId="2314E9D7" w:rsidR="00CD5765" w:rsidRDefault="00CD5765" w:rsidP="00A20AF6">
      <w:pPr>
        <w:pStyle w:val="BodyText"/>
        <w:ind w:left="1440"/>
        <w:rPr>
          <w:color w:val="0070C0"/>
        </w:rPr>
      </w:pPr>
      <w:r>
        <w:rPr>
          <w:color w:val="0070C0"/>
        </w:rPr>
        <w:t xml:space="preserve">You can then register your child in the Term </w:t>
      </w:r>
      <w:r w:rsidR="00805D8C">
        <w:rPr>
          <w:color w:val="0070C0"/>
        </w:rPr>
        <w:t>1</w:t>
      </w:r>
      <w:r>
        <w:rPr>
          <w:color w:val="0070C0"/>
        </w:rPr>
        <w:t xml:space="preserve"> </w:t>
      </w:r>
      <w:r w:rsidR="00E07F83">
        <w:rPr>
          <w:color w:val="0070C0"/>
        </w:rPr>
        <w:t>202</w:t>
      </w:r>
      <w:r w:rsidR="00805D8C">
        <w:rPr>
          <w:color w:val="0070C0"/>
        </w:rPr>
        <w:t>4</w:t>
      </w:r>
      <w:r w:rsidR="00E07F83">
        <w:rPr>
          <w:color w:val="0070C0"/>
        </w:rPr>
        <w:t xml:space="preserve"> </w:t>
      </w:r>
      <w:r>
        <w:rPr>
          <w:color w:val="0070C0"/>
        </w:rPr>
        <w:t xml:space="preserve">program from </w:t>
      </w:r>
      <w:r w:rsidR="00805D8C">
        <w:rPr>
          <w:color w:val="0070C0"/>
        </w:rPr>
        <w:t>04/0</w:t>
      </w:r>
      <w:r w:rsidR="00634459">
        <w:rPr>
          <w:color w:val="0070C0"/>
        </w:rPr>
        <w:t>2</w:t>
      </w:r>
      <w:r w:rsidR="00805D8C">
        <w:rPr>
          <w:color w:val="0070C0"/>
        </w:rPr>
        <w:t>/2024</w:t>
      </w:r>
      <w:r>
        <w:rPr>
          <w:color w:val="0070C0"/>
        </w:rPr>
        <w:t xml:space="preserve"> – </w:t>
      </w:r>
      <w:r w:rsidR="00404546">
        <w:rPr>
          <w:color w:val="0070C0"/>
        </w:rPr>
        <w:t>1</w:t>
      </w:r>
      <w:r w:rsidR="004D74D8">
        <w:rPr>
          <w:color w:val="0070C0"/>
        </w:rPr>
        <w:t>4</w:t>
      </w:r>
      <w:r w:rsidR="00E07F83">
        <w:rPr>
          <w:color w:val="0070C0"/>
        </w:rPr>
        <w:t>/</w:t>
      </w:r>
      <w:r w:rsidR="004D74D8">
        <w:rPr>
          <w:color w:val="0070C0"/>
        </w:rPr>
        <w:t>04</w:t>
      </w:r>
      <w:r w:rsidR="00E07F83">
        <w:rPr>
          <w:color w:val="0070C0"/>
        </w:rPr>
        <w:t>/202</w:t>
      </w:r>
      <w:r w:rsidR="004D74D8">
        <w:rPr>
          <w:color w:val="0070C0"/>
        </w:rPr>
        <w:t>4</w:t>
      </w:r>
      <w:r>
        <w:rPr>
          <w:color w:val="0070C0"/>
        </w:rPr>
        <w:t xml:space="preserve"> by clicking ‘</w:t>
      </w:r>
      <w:proofErr w:type="gramStart"/>
      <w:r>
        <w:rPr>
          <w:color w:val="0070C0"/>
        </w:rPr>
        <w:t>REGISTER’</w:t>
      </w:r>
      <w:proofErr w:type="gramEnd"/>
    </w:p>
    <w:p w14:paraId="73F1B8AD" w14:textId="77777777" w:rsidR="00A84660" w:rsidRDefault="00A84660" w:rsidP="00E07F83">
      <w:pPr>
        <w:pStyle w:val="BodyText"/>
        <w:rPr>
          <w:color w:val="0070C0"/>
        </w:rPr>
      </w:pPr>
    </w:p>
    <w:p w14:paraId="02D78E82" w14:textId="77777777" w:rsidR="00A84660" w:rsidRDefault="00A84660" w:rsidP="00E07F83">
      <w:pPr>
        <w:pStyle w:val="BodyText"/>
        <w:rPr>
          <w:color w:val="0070C0"/>
        </w:rPr>
      </w:pPr>
    </w:p>
    <w:p w14:paraId="63DADF28" w14:textId="1B46B697" w:rsidR="00E07F83" w:rsidRDefault="00A84660" w:rsidP="00E07F83">
      <w:pPr>
        <w:pStyle w:val="BodyText"/>
        <w:rPr>
          <w:color w:val="0070C0"/>
        </w:rPr>
      </w:pPr>
      <w:r>
        <w:rPr>
          <w:noProof/>
        </w:rPr>
        <w:drawing>
          <wp:inline distT="0" distB="0" distL="0" distR="0" wp14:anchorId="776DD80C" wp14:editId="7326ABE1">
            <wp:extent cx="6479540" cy="1653540"/>
            <wp:effectExtent l="0" t="0" r="0" b="3810"/>
            <wp:docPr id="1741684200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84200" name="Picture 1" descr="A white background with blu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A6E7" w14:textId="3879CD8C" w:rsidR="00CD5765" w:rsidRDefault="00CD5765" w:rsidP="00CD5765">
      <w:pPr>
        <w:pStyle w:val="BodyText"/>
        <w:rPr>
          <w:color w:val="0070C0"/>
        </w:rPr>
      </w:pPr>
    </w:p>
    <w:p w14:paraId="334C56C8" w14:textId="61E09C75" w:rsidR="00A20AF6" w:rsidRDefault="00A20AF6" w:rsidP="00CD5765">
      <w:pPr>
        <w:pStyle w:val="BodyText"/>
        <w:rPr>
          <w:color w:val="0070C0"/>
        </w:rPr>
      </w:pPr>
      <w:r>
        <w:rPr>
          <w:color w:val="0070C0"/>
        </w:rPr>
        <w:lastRenderedPageBreak/>
        <w:t>Please also join the TEAM APP</w:t>
      </w:r>
      <w:r w:rsidR="00B81523">
        <w:rPr>
          <w:color w:val="0070C0"/>
        </w:rPr>
        <w:t xml:space="preserve"> </w:t>
      </w:r>
      <w:r>
        <w:rPr>
          <w:color w:val="0070C0"/>
        </w:rPr>
        <w:t xml:space="preserve"> </w:t>
      </w:r>
      <w:r>
        <w:rPr>
          <w:noProof/>
        </w:rPr>
        <w:drawing>
          <wp:inline distT="0" distB="0" distL="0" distR="0" wp14:anchorId="1AA41445" wp14:editId="5ACA8FDC">
            <wp:extent cx="1059179" cy="350520"/>
            <wp:effectExtent l="0" t="0" r="8255" b="0"/>
            <wp:docPr id="15" name="Picture 1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817" cy="3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</w:t>
      </w:r>
      <w:r w:rsidR="00B81523">
        <w:rPr>
          <w:color w:val="0070C0"/>
        </w:rPr>
        <w:t xml:space="preserve"> </w:t>
      </w:r>
      <w:r>
        <w:rPr>
          <w:color w:val="0070C0"/>
        </w:rPr>
        <w:t>and search ‘THURGOONA GOLF CLUB JUNIORS’ for all the latest correspondence. All updates and news regarding the program will be via TEAMS once your child has registered.</w:t>
      </w:r>
    </w:p>
    <w:p w14:paraId="7D62ECAD" w14:textId="01EC0106" w:rsidR="00B22425" w:rsidRDefault="00B22425" w:rsidP="00B22425">
      <w:pPr>
        <w:pStyle w:val="BodyText"/>
        <w:jc w:val="center"/>
        <w:rPr>
          <w:color w:val="0070C0"/>
        </w:rPr>
      </w:pPr>
      <w:r>
        <w:rPr>
          <w:noProof/>
        </w:rPr>
        <w:drawing>
          <wp:inline distT="0" distB="0" distL="0" distR="0" wp14:anchorId="55EFFCE0" wp14:editId="3FFE33C4">
            <wp:extent cx="2628332" cy="708660"/>
            <wp:effectExtent l="0" t="0" r="635" b="0"/>
            <wp:docPr id="20" name="Picture 2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899" cy="71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0949" w14:textId="77777777" w:rsidR="00B22425" w:rsidRDefault="00B22425" w:rsidP="00CD5765">
      <w:pPr>
        <w:pStyle w:val="BodyText"/>
        <w:rPr>
          <w:color w:val="0070C0"/>
        </w:rPr>
      </w:pPr>
    </w:p>
    <w:p w14:paraId="06DE86DD" w14:textId="2ACF0497" w:rsidR="00FE6604" w:rsidRDefault="008C2F35" w:rsidP="00CD5765">
      <w:pPr>
        <w:pStyle w:val="BodyText"/>
        <w:rPr>
          <w:color w:val="0070C0"/>
        </w:rPr>
      </w:pPr>
      <w:r>
        <w:rPr>
          <w:color w:val="0070C0"/>
        </w:rPr>
        <w:t xml:space="preserve">On your </w:t>
      </w:r>
      <w:r w:rsidR="00964C40">
        <w:rPr>
          <w:color w:val="0070C0"/>
        </w:rPr>
        <w:t xml:space="preserve">smart device, search the app store for TEAM APP </w:t>
      </w:r>
      <w:r w:rsidR="00847E1B">
        <w:rPr>
          <w:color w:val="0070C0"/>
        </w:rPr>
        <w:t>and click Install</w:t>
      </w:r>
      <w:r w:rsidR="005B2520">
        <w:rPr>
          <w:color w:val="0070C0"/>
        </w:rPr>
        <w:t>.</w:t>
      </w:r>
      <w:r w:rsidR="00847E1B">
        <w:rPr>
          <w:color w:val="0070C0"/>
        </w:rPr>
        <w:t xml:space="preserve"> All correspondence for the Junior golf program will be via this platform</w:t>
      </w:r>
      <w:r w:rsidR="00FB399C">
        <w:rPr>
          <w:color w:val="0070C0"/>
        </w:rPr>
        <w:t xml:space="preserve"> so please check for update before ringing the Pro Shop.</w:t>
      </w:r>
    </w:p>
    <w:p w14:paraId="62EFF0B7" w14:textId="77777777" w:rsidR="001B34C2" w:rsidRDefault="001B34C2" w:rsidP="00CD5765">
      <w:pPr>
        <w:pStyle w:val="BodyText"/>
        <w:rPr>
          <w:color w:val="0070C0"/>
        </w:rPr>
      </w:pPr>
    </w:p>
    <w:p w14:paraId="00DF237A" w14:textId="29F290D9" w:rsidR="00B2152D" w:rsidRDefault="00FE6604" w:rsidP="00CD5765">
      <w:pPr>
        <w:pStyle w:val="BodyText"/>
        <w:rPr>
          <w:color w:val="0070C0"/>
        </w:rPr>
      </w:pPr>
      <w:r>
        <w:rPr>
          <w:noProof/>
        </w:rPr>
        <w:drawing>
          <wp:inline distT="0" distB="0" distL="0" distR="0" wp14:anchorId="545AAB21" wp14:editId="2B0EBA25">
            <wp:extent cx="1814285" cy="1246287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3561" cy="12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8BAE" w14:textId="77777777" w:rsidR="001B34C2" w:rsidRDefault="001B34C2" w:rsidP="00CD5765">
      <w:pPr>
        <w:pStyle w:val="BodyText"/>
        <w:rPr>
          <w:color w:val="0070C0"/>
        </w:rPr>
      </w:pPr>
    </w:p>
    <w:p w14:paraId="5175229D" w14:textId="57E52613" w:rsidR="00A121DA" w:rsidRDefault="00785366" w:rsidP="00CD5765">
      <w:pPr>
        <w:pStyle w:val="BodyText"/>
        <w:rPr>
          <w:color w:val="0070C0"/>
        </w:rPr>
      </w:pPr>
      <w:r>
        <w:rPr>
          <w:color w:val="0070C0"/>
        </w:rPr>
        <w:t>Once you have Installed the</w:t>
      </w:r>
      <w:r w:rsidR="00E35629">
        <w:rPr>
          <w:color w:val="0070C0"/>
        </w:rPr>
        <w:t xml:space="preserve"> app</w:t>
      </w:r>
      <w:r w:rsidR="00C32E63">
        <w:rPr>
          <w:color w:val="0070C0"/>
        </w:rPr>
        <w:t>, search ‘Find your Team / Club’ for Thurgoona Golf Cl</w:t>
      </w:r>
      <w:r w:rsidR="00940F45">
        <w:rPr>
          <w:color w:val="0070C0"/>
        </w:rPr>
        <w:t>ub Juniors.</w:t>
      </w:r>
    </w:p>
    <w:p w14:paraId="6ABA6241" w14:textId="251A6A8E" w:rsidR="00785366" w:rsidRDefault="00E35629" w:rsidP="00D630BB">
      <w:pPr>
        <w:pStyle w:val="BodyText"/>
        <w:rPr>
          <w:color w:val="0070C0"/>
        </w:rPr>
      </w:pPr>
      <w:r>
        <w:rPr>
          <w:noProof/>
        </w:rPr>
        <w:drawing>
          <wp:inline distT="0" distB="0" distL="0" distR="0" wp14:anchorId="603FA51D" wp14:editId="651B5F84">
            <wp:extent cx="2712720" cy="1233714"/>
            <wp:effectExtent l="0" t="0" r="0" b="5080"/>
            <wp:docPr id="18" name="Picture 1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c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962" cy="125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82FC" w14:textId="77777777" w:rsidR="001B34C2" w:rsidRDefault="001B34C2" w:rsidP="00CD5765">
      <w:pPr>
        <w:pStyle w:val="BodyText"/>
        <w:rPr>
          <w:color w:val="0070C0"/>
        </w:rPr>
      </w:pPr>
    </w:p>
    <w:p w14:paraId="4D0E3888" w14:textId="227AC761" w:rsidR="00E35629" w:rsidRDefault="00E35629" w:rsidP="00CD5765">
      <w:pPr>
        <w:pStyle w:val="BodyText"/>
        <w:rPr>
          <w:color w:val="0070C0"/>
        </w:rPr>
      </w:pPr>
      <w:r>
        <w:rPr>
          <w:color w:val="0070C0"/>
        </w:rPr>
        <w:t>Click on</w:t>
      </w:r>
      <w:r w:rsidR="00E74BA0">
        <w:rPr>
          <w:color w:val="0070C0"/>
        </w:rPr>
        <w:t xml:space="preserve"> Thurgoona Golf Club </w:t>
      </w:r>
      <w:r w:rsidR="009622C8">
        <w:rPr>
          <w:color w:val="0070C0"/>
        </w:rPr>
        <w:t>Juniors and Request to join this teams app</w:t>
      </w:r>
      <w:r w:rsidR="00C7311C">
        <w:rPr>
          <w:color w:val="0070C0"/>
        </w:rPr>
        <w:t>.</w:t>
      </w:r>
    </w:p>
    <w:p w14:paraId="1398A437" w14:textId="37DBBB56" w:rsidR="00B2152D" w:rsidRDefault="00E74BA0" w:rsidP="00CD5765">
      <w:pPr>
        <w:pStyle w:val="BodyText"/>
        <w:rPr>
          <w:color w:val="0070C0"/>
        </w:rPr>
      </w:pPr>
      <w:r>
        <w:rPr>
          <w:noProof/>
        </w:rPr>
        <w:drawing>
          <wp:inline distT="0" distB="0" distL="0" distR="0" wp14:anchorId="1219F23F" wp14:editId="56D3EAC5">
            <wp:extent cx="1577340" cy="1798320"/>
            <wp:effectExtent l="0" t="0" r="3810" b="0"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A6B1" w14:textId="77777777" w:rsidR="00D630BB" w:rsidRDefault="00D630BB" w:rsidP="00CD5765">
      <w:pPr>
        <w:pStyle w:val="BodyText"/>
        <w:rPr>
          <w:color w:val="0070C0"/>
        </w:rPr>
      </w:pPr>
    </w:p>
    <w:p w14:paraId="70267D2E" w14:textId="093F3525" w:rsidR="001B34C2" w:rsidRPr="00CD5765" w:rsidRDefault="00F4438C" w:rsidP="00CD5765">
      <w:pPr>
        <w:pStyle w:val="BodyText"/>
        <w:rPr>
          <w:color w:val="0070C0"/>
        </w:rPr>
      </w:pPr>
      <w:r>
        <w:rPr>
          <w:color w:val="0070C0"/>
        </w:rPr>
        <w:t xml:space="preserve">Remember to </w:t>
      </w:r>
      <w:r w:rsidR="006F5C1A">
        <w:rPr>
          <w:color w:val="0070C0"/>
        </w:rPr>
        <w:t xml:space="preserve">check this app regularly for any news, </w:t>
      </w:r>
      <w:r w:rsidR="006A4AFC">
        <w:rPr>
          <w:color w:val="0070C0"/>
        </w:rPr>
        <w:t>events, schedules</w:t>
      </w:r>
      <w:r w:rsidR="00C875E1">
        <w:rPr>
          <w:color w:val="0070C0"/>
        </w:rPr>
        <w:t>,</w:t>
      </w:r>
      <w:r w:rsidR="006F5C1A">
        <w:rPr>
          <w:color w:val="0070C0"/>
        </w:rPr>
        <w:t xml:space="preserve"> and photos</w:t>
      </w:r>
      <w:r w:rsidR="006A4AFC">
        <w:rPr>
          <w:color w:val="0070C0"/>
        </w:rPr>
        <w:t>. We look forwa</w:t>
      </w:r>
      <w:r w:rsidR="00C875E1">
        <w:rPr>
          <w:color w:val="0070C0"/>
        </w:rPr>
        <w:t xml:space="preserve">rd </w:t>
      </w:r>
      <w:r w:rsidR="0045066B">
        <w:rPr>
          <w:color w:val="0070C0"/>
        </w:rPr>
        <w:t>to welcoming new and existing junior members.</w:t>
      </w:r>
      <w:r w:rsidR="00D630BB">
        <w:rPr>
          <w:color w:val="0070C0"/>
        </w:rPr>
        <w:t xml:space="preserve"> Happy Golfing and remember to have fun</w:t>
      </w:r>
      <w:proofErr w:type="gramStart"/>
      <w:r w:rsidR="00D630BB">
        <w:rPr>
          <w:color w:val="0070C0"/>
        </w:rPr>
        <w:t>…..</w:t>
      </w:r>
      <w:proofErr w:type="gramEnd"/>
    </w:p>
    <w:sectPr w:rsidR="001B34C2" w:rsidRPr="00CD5765" w:rsidSect="003A5C80">
      <w:footerReference w:type="default" r:id="rId16"/>
      <w:footerReference w:type="first" r:id="rId17"/>
      <w:pgSz w:w="11906" w:h="16838" w:code="9"/>
      <w:pgMar w:top="1418" w:right="851" w:bottom="1985" w:left="851" w:header="709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C4B9" w14:textId="77777777" w:rsidR="00FA2F4D" w:rsidRDefault="00FA2F4D" w:rsidP="00981F3B">
      <w:r>
        <w:separator/>
      </w:r>
    </w:p>
  </w:endnote>
  <w:endnote w:type="continuationSeparator" w:id="0">
    <w:p w14:paraId="7BF01DE8" w14:textId="77777777" w:rsidR="00FA2F4D" w:rsidRDefault="00FA2F4D" w:rsidP="0098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7902" w14:textId="77777777" w:rsidR="001647BF" w:rsidRDefault="00164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8" w:space="0" w:color="F58025" w:themeColor="background2"/>
      </w:tblBorders>
      <w:tblLayout w:type="fixed"/>
      <w:tblCellMar>
        <w:top w:w="176" w:type="dxa"/>
      </w:tblCellMar>
      <w:tblLook w:val="04A0" w:firstRow="1" w:lastRow="0" w:firstColumn="1" w:lastColumn="0" w:noHBand="0" w:noVBand="1"/>
    </w:tblPr>
    <w:tblGrid>
      <w:gridCol w:w="8647"/>
      <w:gridCol w:w="1557"/>
    </w:tblGrid>
    <w:tr w:rsidR="00D96A78" w14:paraId="63893363" w14:textId="77777777" w:rsidTr="00007CFF">
      <w:tc>
        <w:tcPr>
          <w:tcW w:w="8647" w:type="dxa"/>
          <w:vAlign w:val="bottom"/>
        </w:tcPr>
        <w:p w14:paraId="0004FEFE" w14:textId="77777777" w:rsidR="00D96A78" w:rsidRDefault="00A84660" w:rsidP="00007CFF">
          <w:pPr>
            <w:pStyle w:val="Footer"/>
            <w:tabs>
              <w:tab w:val="clear" w:pos="4513"/>
              <w:tab w:val="clear" w:pos="9026"/>
              <w:tab w:val="left" w:pos="3730"/>
            </w:tabs>
            <w:rPr>
              <w:rStyle w:val="FooterStrong"/>
            </w:rPr>
          </w:pPr>
          <w:sdt>
            <w:sdtPr>
              <w:rPr>
                <w:rStyle w:val="FooterStrong"/>
              </w:rPr>
              <w:alias w:val="Document Title"/>
              <w:tag w:val=""/>
              <w:id w:val="10970545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 w:rsidR="00052E1E">
                <w:rPr>
                  <w:rStyle w:val="FooterStrong"/>
                </w:rPr>
                <w:t>[Document Title]</w:t>
              </w:r>
            </w:sdtContent>
          </w:sdt>
        </w:p>
        <w:p w14:paraId="5AB700E8" w14:textId="77777777" w:rsidR="00D96A78" w:rsidRDefault="00D96A78" w:rsidP="00007CFF">
          <w:pPr>
            <w:pStyle w:val="Footer"/>
            <w:tabs>
              <w:tab w:val="clear" w:pos="4513"/>
              <w:tab w:val="clear" w:pos="9026"/>
              <w:tab w:val="left" w:pos="3730"/>
            </w:tabs>
            <w:rPr>
              <w:rStyle w:val="FooterStrong"/>
            </w:rPr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A5C80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A84660">
            <w:fldChar w:fldCharType="begin"/>
          </w:r>
          <w:r w:rsidR="00A84660">
            <w:instrText xml:space="preserve"> NUMPAGES   \* MERGEFORMAT </w:instrText>
          </w:r>
          <w:r w:rsidR="00A84660">
            <w:fldChar w:fldCharType="separate"/>
          </w:r>
          <w:r w:rsidR="003A5C80">
            <w:rPr>
              <w:noProof/>
            </w:rPr>
            <w:t>1</w:t>
          </w:r>
          <w:r w:rsidR="00A84660">
            <w:rPr>
              <w:noProof/>
            </w:rPr>
            <w:fldChar w:fldCharType="end"/>
          </w:r>
          <w:r>
            <w:t xml:space="preserve"> </w:t>
          </w:r>
          <w:r>
            <w:rPr>
              <w:rFonts w:cs="Arial"/>
            </w:rPr>
            <w:t>|</w:t>
          </w:r>
          <w:r>
            <w:t xml:space="preserve"> </w:t>
          </w:r>
          <w:sdt>
            <w:sdtPr>
              <w:alias w:val="Date"/>
              <w:tag w:val=""/>
              <w:id w:val="-1779868894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"/>
                <w:lid w:val="en-GB"/>
                <w:storeMappedDataAs w:val="dateTime"/>
                <w:calendar w:val="gregorian"/>
              </w:date>
            </w:sdtPr>
            <w:sdtEndPr/>
            <w:sdtContent>
              <w:r>
                <w:t>[DD.MM.YY]</w:t>
              </w:r>
            </w:sdtContent>
          </w:sdt>
          <w:r>
            <w:t xml:space="preserve"> </w:t>
          </w:r>
          <w:r>
            <w:rPr>
              <w:rFonts w:cs="Arial"/>
            </w:rPr>
            <w:t xml:space="preserve">| Prepared by: </w:t>
          </w:r>
          <w:sdt>
            <w:sdtPr>
              <w:rPr>
                <w:rFonts w:cs="Arial"/>
              </w:rPr>
              <w:alias w:val="Prepared By"/>
              <w:tag w:val=""/>
              <w:id w:val="1905338137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rFonts w:cs="Arial"/>
                </w:rPr>
                <w:t>[Name]</w:t>
              </w:r>
            </w:sdtContent>
          </w:sdt>
        </w:p>
      </w:tc>
      <w:tc>
        <w:tcPr>
          <w:tcW w:w="1557" w:type="dxa"/>
          <w:vAlign w:val="bottom"/>
        </w:tcPr>
        <w:p w14:paraId="39AAABAF" w14:textId="77777777" w:rsidR="00D96A78" w:rsidRDefault="00D96A78" w:rsidP="00007CFF">
          <w:pPr>
            <w:pStyle w:val="Footer"/>
            <w:jc w:val="right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F0A0D08" wp14:editId="1FA2DEEC">
                    <wp:extent cx="899795" cy="449580"/>
                    <wp:effectExtent l="0" t="0" r="0" b="7620"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99795" cy="449580"/>
                              <a:chOff x="0" y="0"/>
                              <a:chExt cx="1363345" cy="682625"/>
                            </a:xfrm>
                          </wpg:grpSpPr>
                          <wps:wsp>
                            <wps:cNvPr id="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10" cy="682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345" cy="682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63345" cy="682625"/>
                              </a:xfrm>
                              <a:custGeom>
                                <a:avLst/>
                                <a:gdLst>
                                  <a:gd name="T0" fmla="*/ 3329 w 5443"/>
                                  <a:gd name="T1" fmla="*/ 421 h 2720"/>
                                  <a:gd name="T2" fmla="*/ 5443 w 5443"/>
                                  <a:gd name="T3" fmla="*/ 819 h 2720"/>
                                  <a:gd name="T4" fmla="*/ 5443 w 5443"/>
                                  <a:gd name="T5" fmla="*/ 694 h 2720"/>
                                  <a:gd name="T6" fmla="*/ 3536 w 5443"/>
                                  <a:gd name="T7" fmla="*/ 359 h 2720"/>
                                  <a:gd name="T8" fmla="*/ 2187 w 5443"/>
                                  <a:gd name="T9" fmla="*/ 561 h 2720"/>
                                  <a:gd name="T10" fmla="*/ 3329 w 5443"/>
                                  <a:gd name="T11" fmla="*/ 421 h 2720"/>
                                  <a:gd name="T12" fmla="*/ 3535 w 5443"/>
                                  <a:gd name="T13" fmla="*/ 249 h 2720"/>
                                  <a:gd name="T14" fmla="*/ 5443 w 5443"/>
                                  <a:gd name="T15" fmla="*/ 584 h 2720"/>
                                  <a:gd name="T16" fmla="*/ 5443 w 5443"/>
                                  <a:gd name="T17" fmla="*/ 462 h 2720"/>
                                  <a:gd name="T18" fmla="*/ 3743 w 5443"/>
                                  <a:gd name="T19" fmla="*/ 186 h 2720"/>
                                  <a:gd name="T20" fmla="*/ 2394 w 5443"/>
                                  <a:gd name="T21" fmla="*/ 388 h 2720"/>
                                  <a:gd name="T22" fmla="*/ 3535 w 5443"/>
                                  <a:gd name="T23" fmla="*/ 249 h 2720"/>
                                  <a:gd name="T24" fmla="*/ 3742 w 5443"/>
                                  <a:gd name="T25" fmla="*/ 76 h 2720"/>
                                  <a:gd name="T26" fmla="*/ 5443 w 5443"/>
                                  <a:gd name="T27" fmla="*/ 352 h 2720"/>
                                  <a:gd name="T28" fmla="*/ 5443 w 5443"/>
                                  <a:gd name="T29" fmla="*/ 0 h 2720"/>
                                  <a:gd name="T30" fmla="*/ 0 w 5443"/>
                                  <a:gd name="T31" fmla="*/ 0 h 2720"/>
                                  <a:gd name="T32" fmla="*/ 0 w 5443"/>
                                  <a:gd name="T33" fmla="*/ 750 h 2720"/>
                                  <a:gd name="T34" fmla="*/ 863 w 5443"/>
                                  <a:gd name="T35" fmla="*/ 746 h 2720"/>
                                  <a:gd name="T36" fmla="*/ 3742 w 5443"/>
                                  <a:gd name="T37" fmla="*/ 76 h 2720"/>
                                  <a:gd name="T38" fmla="*/ 0 w 5443"/>
                                  <a:gd name="T39" fmla="*/ 861 h 2720"/>
                                  <a:gd name="T40" fmla="*/ 0 w 5443"/>
                                  <a:gd name="T41" fmla="*/ 942 h 2720"/>
                                  <a:gd name="T42" fmla="*/ 657 w 5443"/>
                                  <a:gd name="T43" fmla="*/ 919 h 2720"/>
                                  <a:gd name="T44" fmla="*/ 1362 w 5443"/>
                                  <a:gd name="T45" fmla="*/ 758 h 2720"/>
                                  <a:gd name="T46" fmla="*/ 864 w 5443"/>
                                  <a:gd name="T47" fmla="*/ 857 h 2720"/>
                                  <a:gd name="T48" fmla="*/ 0 w 5443"/>
                                  <a:gd name="T49" fmla="*/ 861 h 2720"/>
                                  <a:gd name="T50" fmla="*/ 0 w 5443"/>
                                  <a:gd name="T51" fmla="*/ 1052 h 2720"/>
                                  <a:gd name="T52" fmla="*/ 0 w 5443"/>
                                  <a:gd name="T53" fmla="*/ 1121 h 2720"/>
                                  <a:gd name="T54" fmla="*/ 450 w 5443"/>
                                  <a:gd name="T55" fmla="*/ 1092 h 2720"/>
                                  <a:gd name="T56" fmla="*/ 1156 w 5443"/>
                                  <a:gd name="T57" fmla="*/ 931 h 2720"/>
                                  <a:gd name="T58" fmla="*/ 657 w 5443"/>
                                  <a:gd name="T59" fmla="*/ 1030 h 2720"/>
                                  <a:gd name="T60" fmla="*/ 0 w 5443"/>
                                  <a:gd name="T61" fmla="*/ 1052 h 2720"/>
                                  <a:gd name="T62" fmla="*/ 5443 w 5443"/>
                                  <a:gd name="T63" fmla="*/ 2720 h 2720"/>
                                  <a:gd name="T64" fmla="*/ 5443 w 5443"/>
                                  <a:gd name="T65" fmla="*/ 930 h 2720"/>
                                  <a:gd name="T66" fmla="*/ 3330 w 5443"/>
                                  <a:gd name="T67" fmla="*/ 532 h 2720"/>
                                  <a:gd name="T68" fmla="*/ 451 w 5443"/>
                                  <a:gd name="T69" fmla="*/ 1202 h 2720"/>
                                  <a:gd name="T70" fmla="*/ 0 w 5443"/>
                                  <a:gd name="T71" fmla="*/ 1231 h 2720"/>
                                  <a:gd name="T72" fmla="*/ 0 w 5443"/>
                                  <a:gd name="T73" fmla="*/ 2720 h 27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5443" h="2720">
                                    <a:moveTo>
                                      <a:pt x="3329" y="421"/>
                                    </a:moveTo>
                                    <a:cubicBezTo>
                                      <a:pt x="3979" y="417"/>
                                      <a:pt x="4769" y="608"/>
                                      <a:pt x="5443" y="819"/>
                                    </a:cubicBezTo>
                                    <a:lnTo>
                                      <a:pt x="5443" y="694"/>
                                    </a:lnTo>
                                    <a:cubicBezTo>
                                      <a:pt x="4818" y="509"/>
                                      <a:pt x="4121" y="355"/>
                                      <a:pt x="3536" y="359"/>
                                    </a:cubicBezTo>
                                    <a:cubicBezTo>
                                      <a:pt x="2923" y="363"/>
                                      <a:pt x="2523" y="449"/>
                                      <a:pt x="2187" y="561"/>
                                    </a:cubicBezTo>
                                    <a:cubicBezTo>
                                      <a:pt x="2482" y="481"/>
                                      <a:pt x="2836" y="425"/>
                                      <a:pt x="3329" y="421"/>
                                    </a:cubicBezTo>
                                    <a:moveTo>
                                      <a:pt x="3535" y="249"/>
                                    </a:moveTo>
                                    <a:cubicBezTo>
                                      <a:pt x="4121" y="245"/>
                                      <a:pt x="4818" y="398"/>
                                      <a:pt x="5443" y="584"/>
                                    </a:cubicBezTo>
                                    <a:lnTo>
                                      <a:pt x="5443" y="462"/>
                                    </a:lnTo>
                                    <a:cubicBezTo>
                                      <a:pt x="4874" y="304"/>
                                      <a:pt x="4264" y="183"/>
                                      <a:pt x="3743" y="186"/>
                                    </a:cubicBezTo>
                                    <a:cubicBezTo>
                                      <a:pt x="3129" y="190"/>
                                      <a:pt x="2729" y="277"/>
                                      <a:pt x="2394" y="388"/>
                                    </a:cubicBezTo>
                                    <a:cubicBezTo>
                                      <a:pt x="2688" y="308"/>
                                      <a:pt x="3043" y="252"/>
                                      <a:pt x="3535" y="249"/>
                                    </a:cubicBezTo>
                                    <a:moveTo>
                                      <a:pt x="3742" y="76"/>
                                    </a:moveTo>
                                    <a:cubicBezTo>
                                      <a:pt x="4263" y="72"/>
                                      <a:pt x="4874" y="194"/>
                                      <a:pt x="5443" y="352"/>
                                    </a:cubicBezTo>
                                    <a:lnTo>
                                      <a:pt x="544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50"/>
                                    </a:lnTo>
                                    <a:cubicBezTo>
                                      <a:pt x="259" y="781"/>
                                      <a:pt x="551" y="787"/>
                                      <a:pt x="863" y="746"/>
                                    </a:cubicBezTo>
                                    <a:cubicBezTo>
                                      <a:pt x="2015" y="596"/>
                                      <a:pt x="2229" y="86"/>
                                      <a:pt x="3742" y="76"/>
                                    </a:cubicBezTo>
                                    <a:moveTo>
                                      <a:pt x="0" y="861"/>
                                    </a:moveTo>
                                    <a:lnTo>
                                      <a:pt x="0" y="942"/>
                                    </a:lnTo>
                                    <a:cubicBezTo>
                                      <a:pt x="205" y="954"/>
                                      <a:pt x="425" y="950"/>
                                      <a:pt x="657" y="919"/>
                                    </a:cubicBezTo>
                                    <a:cubicBezTo>
                                      <a:pt x="936" y="883"/>
                                      <a:pt x="1161" y="825"/>
                                      <a:pt x="1362" y="758"/>
                                    </a:cubicBezTo>
                                    <a:cubicBezTo>
                                      <a:pt x="1214" y="798"/>
                                      <a:pt x="1052" y="832"/>
                                      <a:pt x="864" y="857"/>
                                    </a:cubicBezTo>
                                    <a:cubicBezTo>
                                      <a:pt x="551" y="898"/>
                                      <a:pt x="260" y="891"/>
                                      <a:pt x="0" y="861"/>
                                    </a:cubicBezTo>
                                    <a:moveTo>
                                      <a:pt x="0" y="1052"/>
                                    </a:moveTo>
                                    <a:lnTo>
                                      <a:pt x="0" y="1121"/>
                                    </a:lnTo>
                                    <a:cubicBezTo>
                                      <a:pt x="144" y="1121"/>
                                      <a:pt x="295" y="1112"/>
                                      <a:pt x="450" y="1092"/>
                                    </a:cubicBezTo>
                                    <a:cubicBezTo>
                                      <a:pt x="730" y="1055"/>
                                      <a:pt x="954" y="998"/>
                                      <a:pt x="1156" y="931"/>
                                    </a:cubicBezTo>
                                    <a:cubicBezTo>
                                      <a:pt x="1008" y="971"/>
                                      <a:pt x="845" y="1005"/>
                                      <a:pt x="657" y="1030"/>
                                    </a:cubicBezTo>
                                    <a:cubicBezTo>
                                      <a:pt x="425" y="1060"/>
                                      <a:pt x="205" y="1064"/>
                                      <a:pt x="0" y="1052"/>
                                    </a:cubicBezTo>
                                    <a:moveTo>
                                      <a:pt x="5443" y="2720"/>
                                    </a:moveTo>
                                    <a:lnTo>
                                      <a:pt x="5443" y="930"/>
                                    </a:lnTo>
                                    <a:cubicBezTo>
                                      <a:pt x="4769" y="718"/>
                                      <a:pt x="3980" y="527"/>
                                      <a:pt x="3330" y="532"/>
                                    </a:cubicBezTo>
                                    <a:cubicBezTo>
                                      <a:pt x="1817" y="542"/>
                                      <a:pt x="1603" y="1052"/>
                                      <a:pt x="451" y="1202"/>
                                    </a:cubicBezTo>
                                    <a:cubicBezTo>
                                      <a:pt x="295" y="1223"/>
                                      <a:pt x="144" y="1231"/>
                                      <a:pt x="0" y="1231"/>
                                    </a:cubicBezTo>
                                    <a:lnTo>
                                      <a:pt x="0" y="2720"/>
                                    </a:lnTo>
                                  </a:path>
                                </a:pathLst>
                              </a:custGeom>
                              <a:solidFill>
                                <a:srgbClr val="F58023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610" y="231775"/>
                                <a:ext cx="1261745" cy="263525"/>
                              </a:xfrm>
                              <a:custGeom>
                                <a:avLst/>
                                <a:gdLst>
                                  <a:gd name="T0" fmla="*/ 288 w 5038"/>
                                  <a:gd name="T1" fmla="*/ 374 h 1051"/>
                                  <a:gd name="T2" fmla="*/ 556 w 5038"/>
                                  <a:gd name="T3" fmla="*/ 947 h 1051"/>
                                  <a:gd name="T4" fmla="*/ 162 w 5038"/>
                                  <a:gd name="T5" fmla="*/ 764 h 1051"/>
                                  <a:gd name="T6" fmla="*/ 162 w 5038"/>
                                  <a:gd name="T7" fmla="*/ 651 h 1051"/>
                                  <a:gd name="T8" fmla="*/ 398 w 5038"/>
                                  <a:gd name="T9" fmla="*/ 580 h 1051"/>
                                  <a:gd name="T10" fmla="*/ 1015 w 5038"/>
                                  <a:gd name="T11" fmla="*/ 641 h 1051"/>
                                  <a:gd name="T12" fmla="*/ 936 w 5038"/>
                                  <a:gd name="T13" fmla="*/ 510 h 1051"/>
                                  <a:gd name="T14" fmla="*/ 939 w 5038"/>
                                  <a:gd name="T15" fmla="*/ 374 h 1051"/>
                                  <a:gd name="T16" fmla="*/ 980 w 5038"/>
                                  <a:gd name="T17" fmla="*/ 780 h 1051"/>
                                  <a:gd name="T18" fmla="*/ 757 w 5038"/>
                                  <a:gd name="T19" fmla="*/ 848 h 1051"/>
                                  <a:gd name="T20" fmla="*/ 1211 w 5038"/>
                                  <a:gd name="T21" fmla="*/ 835 h 1051"/>
                                  <a:gd name="T22" fmla="*/ 1525 w 5038"/>
                                  <a:gd name="T23" fmla="*/ 631 h 1051"/>
                                  <a:gd name="T24" fmla="*/ 1703 w 5038"/>
                                  <a:gd name="T25" fmla="*/ 554 h 1051"/>
                                  <a:gd name="T26" fmla="*/ 1298 w 5038"/>
                                  <a:gd name="T27" fmla="*/ 585 h 1051"/>
                                  <a:gd name="T28" fmla="*/ 1664 w 5038"/>
                                  <a:gd name="T29" fmla="*/ 841 h 1051"/>
                                  <a:gd name="T30" fmla="*/ 1264 w 5038"/>
                                  <a:gd name="T31" fmla="*/ 956 h 1051"/>
                                  <a:gd name="T32" fmla="*/ 2492 w 5038"/>
                                  <a:gd name="T33" fmla="*/ 764 h 1051"/>
                                  <a:gd name="T34" fmla="*/ 1917 w 5038"/>
                                  <a:gd name="T35" fmla="*/ 712 h 1051"/>
                                  <a:gd name="T36" fmla="*/ 2373 w 5038"/>
                                  <a:gd name="T37" fmla="*/ 849 h 1051"/>
                                  <a:gd name="T38" fmla="*/ 2492 w 5038"/>
                                  <a:gd name="T39" fmla="*/ 764 h 1051"/>
                                  <a:gd name="T40" fmla="*/ 2095 w 5038"/>
                                  <a:gd name="T41" fmla="*/ 580 h 1051"/>
                                  <a:gd name="T42" fmla="*/ 2330 w 5038"/>
                                  <a:gd name="T43" fmla="*/ 651 h 1051"/>
                                  <a:gd name="T44" fmla="*/ 3113 w 5038"/>
                                  <a:gd name="T45" fmla="*/ 433 h 1051"/>
                                  <a:gd name="T46" fmla="*/ 2793 w 5038"/>
                                  <a:gd name="T47" fmla="*/ 382 h 1051"/>
                                  <a:gd name="T48" fmla="*/ 2796 w 5038"/>
                                  <a:gd name="T49" fmla="*/ 1043 h 1051"/>
                                  <a:gd name="T50" fmla="*/ 3015 w 5038"/>
                                  <a:gd name="T51" fmla="*/ 643 h 1051"/>
                                  <a:gd name="T52" fmla="*/ 3641 w 5038"/>
                                  <a:gd name="T53" fmla="*/ 1043 h 1051"/>
                                  <a:gd name="T54" fmla="*/ 3525 w 5038"/>
                                  <a:gd name="T55" fmla="*/ 844 h 1051"/>
                                  <a:gd name="T56" fmla="*/ 3641 w 5038"/>
                                  <a:gd name="T57" fmla="*/ 401 h 1051"/>
                                  <a:gd name="T58" fmla="*/ 3360 w 5038"/>
                                  <a:gd name="T59" fmla="*/ 205 h 1051"/>
                                  <a:gd name="T60" fmla="*/ 3290 w 5038"/>
                                  <a:gd name="T61" fmla="*/ 526 h 1051"/>
                                  <a:gd name="T62" fmla="*/ 3551 w 5038"/>
                                  <a:gd name="T63" fmla="*/ 1043 h 1051"/>
                                  <a:gd name="T64" fmla="*/ 3775 w 5038"/>
                                  <a:gd name="T65" fmla="*/ 269 h 1051"/>
                                  <a:gd name="T66" fmla="*/ 3944 w 5038"/>
                                  <a:gd name="T67" fmla="*/ 269 h 1051"/>
                                  <a:gd name="T68" fmla="*/ 3778 w 5038"/>
                                  <a:gd name="T69" fmla="*/ 382 h 1051"/>
                                  <a:gd name="T70" fmla="*/ 4612 w 5038"/>
                                  <a:gd name="T71" fmla="*/ 1043 h 1051"/>
                                  <a:gd name="T72" fmla="*/ 4093 w 5038"/>
                                  <a:gd name="T73" fmla="*/ 466 h 1051"/>
                                  <a:gd name="T74" fmla="*/ 4448 w 5038"/>
                                  <a:gd name="T75" fmla="*/ 618 h 1051"/>
                                  <a:gd name="T76" fmla="*/ 4067 w 5038"/>
                                  <a:gd name="T77" fmla="*/ 843 h 1051"/>
                                  <a:gd name="T78" fmla="*/ 4452 w 5038"/>
                                  <a:gd name="T79" fmla="*/ 986 h 1051"/>
                                  <a:gd name="T80" fmla="*/ 4448 w 5038"/>
                                  <a:gd name="T81" fmla="*/ 799 h 1051"/>
                                  <a:gd name="T82" fmla="*/ 4225 w 5038"/>
                                  <a:gd name="T83" fmla="*/ 839 h 1051"/>
                                  <a:gd name="T84" fmla="*/ 4448 w 5038"/>
                                  <a:gd name="T85" fmla="*/ 799 h 1051"/>
                                  <a:gd name="T86" fmla="*/ 4975 w 5038"/>
                                  <a:gd name="T87" fmla="*/ 904 h 1051"/>
                                  <a:gd name="T88" fmla="*/ 4752 w 5038"/>
                                  <a:gd name="T89" fmla="*/ 0 h 1051"/>
                                  <a:gd name="T90" fmla="*/ 5038 w 5038"/>
                                  <a:gd name="T91" fmla="*/ 1043 h 10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5038" h="1051">
                                    <a:moveTo>
                                      <a:pt x="575" y="764"/>
                                    </a:moveTo>
                                    <a:lnTo>
                                      <a:pt x="575" y="690"/>
                                    </a:lnTo>
                                    <a:cubicBezTo>
                                      <a:pt x="575" y="509"/>
                                      <a:pt x="471" y="374"/>
                                      <a:pt x="288" y="374"/>
                                    </a:cubicBezTo>
                                    <a:cubicBezTo>
                                      <a:pt x="117" y="374"/>
                                      <a:pt x="0" y="496"/>
                                      <a:pt x="0" y="712"/>
                                    </a:cubicBezTo>
                                    <a:cubicBezTo>
                                      <a:pt x="0" y="980"/>
                                      <a:pt x="150" y="1051"/>
                                      <a:pt x="305" y="1051"/>
                                    </a:cubicBezTo>
                                    <a:cubicBezTo>
                                      <a:pt x="424" y="1051"/>
                                      <a:pt x="489" y="1014"/>
                                      <a:pt x="556" y="947"/>
                                    </a:cubicBezTo>
                                    <a:lnTo>
                                      <a:pt x="456" y="849"/>
                                    </a:lnTo>
                                    <a:cubicBezTo>
                                      <a:pt x="414" y="891"/>
                                      <a:pt x="379" y="911"/>
                                      <a:pt x="307" y="911"/>
                                    </a:cubicBezTo>
                                    <a:cubicBezTo>
                                      <a:pt x="214" y="911"/>
                                      <a:pt x="162" y="849"/>
                                      <a:pt x="162" y="764"/>
                                    </a:cubicBezTo>
                                    <a:lnTo>
                                      <a:pt x="575" y="764"/>
                                    </a:lnTo>
                                    <a:close/>
                                    <a:moveTo>
                                      <a:pt x="413" y="651"/>
                                    </a:moveTo>
                                    <a:lnTo>
                                      <a:pt x="162" y="651"/>
                                    </a:lnTo>
                                    <a:cubicBezTo>
                                      <a:pt x="164" y="622"/>
                                      <a:pt x="167" y="604"/>
                                      <a:pt x="177" y="580"/>
                                    </a:cubicBezTo>
                                    <a:cubicBezTo>
                                      <a:pt x="195" y="540"/>
                                      <a:pt x="232" y="511"/>
                                      <a:pt x="288" y="511"/>
                                    </a:cubicBezTo>
                                    <a:cubicBezTo>
                                      <a:pt x="343" y="511"/>
                                      <a:pt x="380" y="540"/>
                                      <a:pt x="398" y="580"/>
                                    </a:cubicBezTo>
                                    <a:cubicBezTo>
                                      <a:pt x="408" y="604"/>
                                      <a:pt x="412" y="622"/>
                                      <a:pt x="413" y="651"/>
                                    </a:cubicBezTo>
                                    <a:moveTo>
                                      <a:pt x="1211" y="835"/>
                                    </a:moveTo>
                                    <a:cubicBezTo>
                                      <a:pt x="1211" y="723"/>
                                      <a:pt x="1145" y="653"/>
                                      <a:pt x="1015" y="641"/>
                                    </a:cubicBezTo>
                                    <a:lnTo>
                                      <a:pt x="911" y="631"/>
                                    </a:lnTo>
                                    <a:cubicBezTo>
                                      <a:pt x="852" y="626"/>
                                      <a:pt x="842" y="598"/>
                                      <a:pt x="842" y="573"/>
                                    </a:cubicBezTo>
                                    <a:cubicBezTo>
                                      <a:pt x="842" y="540"/>
                                      <a:pt x="870" y="510"/>
                                      <a:pt x="936" y="510"/>
                                    </a:cubicBezTo>
                                    <a:cubicBezTo>
                                      <a:pt x="993" y="510"/>
                                      <a:pt x="1051" y="520"/>
                                      <a:pt x="1089" y="554"/>
                                    </a:cubicBezTo>
                                    <a:lnTo>
                                      <a:pt x="1191" y="452"/>
                                    </a:lnTo>
                                    <a:cubicBezTo>
                                      <a:pt x="1127" y="392"/>
                                      <a:pt x="1041" y="374"/>
                                      <a:pt x="939" y="374"/>
                                    </a:cubicBezTo>
                                    <a:cubicBezTo>
                                      <a:pt x="804" y="374"/>
                                      <a:pt x="684" y="448"/>
                                      <a:pt x="684" y="585"/>
                                    </a:cubicBezTo>
                                    <a:cubicBezTo>
                                      <a:pt x="684" y="707"/>
                                      <a:pt x="757" y="759"/>
                                      <a:pt x="877" y="770"/>
                                    </a:cubicBezTo>
                                    <a:lnTo>
                                      <a:pt x="980" y="780"/>
                                    </a:lnTo>
                                    <a:cubicBezTo>
                                      <a:pt x="1032" y="785"/>
                                      <a:pt x="1050" y="808"/>
                                      <a:pt x="1050" y="841"/>
                                    </a:cubicBezTo>
                                    <a:cubicBezTo>
                                      <a:pt x="1050" y="891"/>
                                      <a:pt x="991" y="910"/>
                                      <a:pt x="934" y="910"/>
                                    </a:cubicBezTo>
                                    <a:cubicBezTo>
                                      <a:pt x="883" y="910"/>
                                      <a:pt x="812" y="902"/>
                                      <a:pt x="757" y="848"/>
                                    </a:cubicBezTo>
                                    <a:lnTo>
                                      <a:pt x="650" y="956"/>
                                    </a:lnTo>
                                    <a:cubicBezTo>
                                      <a:pt x="733" y="1039"/>
                                      <a:pt x="827" y="1051"/>
                                      <a:pt x="931" y="1051"/>
                                    </a:cubicBezTo>
                                    <a:cubicBezTo>
                                      <a:pt x="1087" y="1051"/>
                                      <a:pt x="1211" y="981"/>
                                      <a:pt x="1211" y="835"/>
                                    </a:cubicBezTo>
                                    <a:moveTo>
                                      <a:pt x="1825" y="835"/>
                                    </a:moveTo>
                                    <a:cubicBezTo>
                                      <a:pt x="1825" y="723"/>
                                      <a:pt x="1759" y="653"/>
                                      <a:pt x="1629" y="641"/>
                                    </a:cubicBezTo>
                                    <a:lnTo>
                                      <a:pt x="1525" y="631"/>
                                    </a:lnTo>
                                    <a:cubicBezTo>
                                      <a:pt x="1467" y="626"/>
                                      <a:pt x="1456" y="598"/>
                                      <a:pt x="1456" y="573"/>
                                    </a:cubicBezTo>
                                    <a:cubicBezTo>
                                      <a:pt x="1456" y="540"/>
                                      <a:pt x="1484" y="510"/>
                                      <a:pt x="1550" y="510"/>
                                    </a:cubicBezTo>
                                    <a:cubicBezTo>
                                      <a:pt x="1607" y="510"/>
                                      <a:pt x="1665" y="520"/>
                                      <a:pt x="1703" y="554"/>
                                    </a:cubicBezTo>
                                    <a:lnTo>
                                      <a:pt x="1805" y="452"/>
                                    </a:lnTo>
                                    <a:cubicBezTo>
                                      <a:pt x="1741" y="392"/>
                                      <a:pt x="1655" y="374"/>
                                      <a:pt x="1553" y="374"/>
                                    </a:cubicBezTo>
                                    <a:cubicBezTo>
                                      <a:pt x="1418" y="374"/>
                                      <a:pt x="1298" y="448"/>
                                      <a:pt x="1298" y="585"/>
                                    </a:cubicBezTo>
                                    <a:cubicBezTo>
                                      <a:pt x="1298" y="707"/>
                                      <a:pt x="1372" y="759"/>
                                      <a:pt x="1491" y="770"/>
                                    </a:cubicBezTo>
                                    <a:lnTo>
                                      <a:pt x="1595" y="780"/>
                                    </a:lnTo>
                                    <a:cubicBezTo>
                                      <a:pt x="1646" y="785"/>
                                      <a:pt x="1664" y="808"/>
                                      <a:pt x="1664" y="841"/>
                                    </a:cubicBezTo>
                                    <a:cubicBezTo>
                                      <a:pt x="1664" y="891"/>
                                      <a:pt x="1605" y="910"/>
                                      <a:pt x="1548" y="910"/>
                                    </a:cubicBezTo>
                                    <a:cubicBezTo>
                                      <a:pt x="1497" y="910"/>
                                      <a:pt x="1426" y="902"/>
                                      <a:pt x="1372" y="848"/>
                                    </a:cubicBezTo>
                                    <a:lnTo>
                                      <a:pt x="1264" y="956"/>
                                    </a:lnTo>
                                    <a:cubicBezTo>
                                      <a:pt x="1348" y="1039"/>
                                      <a:pt x="1441" y="1051"/>
                                      <a:pt x="1545" y="1051"/>
                                    </a:cubicBezTo>
                                    <a:cubicBezTo>
                                      <a:pt x="1701" y="1051"/>
                                      <a:pt x="1825" y="981"/>
                                      <a:pt x="1825" y="835"/>
                                    </a:cubicBezTo>
                                    <a:moveTo>
                                      <a:pt x="2492" y="764"/>
                                    </a:moveTo>
                                    <a:lnTo>
                                      <a:pt x="2492" y="690"/>
                                    </a:lnTo>
                                    <a:cubicBezTo>
                                      <a:pt x="2492" y="509"/>
                                      <a:pt x="2389" y="374"/>
                                      <a:pt x="2205" y="374"/>
                                    </a:cubicBezTo>
                                    <a:cubicBezTo>
                                      <a:pt x="2034" y="374"/>
                                      <a:pt x="1917" y="496"/>
                                      <a:pt x="1917" y="712"/>
                                    </a:cubicBezTo>
                                    <a:cubicBezTo>
                                      <a:pt x="1917" y="980"/>
                                      <a:pt x="2067" y="1051"/>
                                      <a:pt x="2223" y="1051"/>
                                    </a:cubicBezTo>
                                    <a:cubicBezTo>
                                      <a:pt x="2342" y="1051"/>
                                      <a:pt x="2406" y="1014"/>
                                      <a:pt x="2473" y="947"/>
                                    </a:cubicBezTo>
                                    <a:lnTo>
                                      <a:pt x="2373" y="849"/>
                                    </a:lnTo>
                                    <a:cubicBezTo>
                                      <a:pt x="2332" y="891"/>
                                      <a:pt x="2296" y="911"/>
                                      <a:pt x="2224" y="911"/>
                                    </a:cubicBezTo>
                                    <a:cubicBezTo>
                                      <a:pt x="2131" y="911"/>
                                      <a:pt x="2080" y="849"/>
                                      <a:pt x="2080" y="764"/>
                                    </a:cubicBezTo>
                                    <a:lnTo>
                                      <a:pt x="2492" y="764"/>
                                    </a:lnTo>
                                    <a:close/>
                                    <a:moveTo>
                                      <a:pt x="2330" y="651"/>
                                    </a:moveTo>
                                    <a:lnTo>
                                      <a:pt x="2080" y="651"/>
                                    </a:lnTo>
                                    <a:cubicBezTo>
                                      <a:pt x="2081" y="622"/>
                                      <a:pt x="2085" y="604"/>
                                      <a:pt x="2095" y="580"/>
                                    </a:cubicBezTo>
                                    <a:cubicBezTo>
                                      <a:pt x="2112" y="540"/>
                                      <a:pt x="2149" y="511"/>
                                      <a:pt x="2205" y="511"/>
                                    </a:cubicBezTo>
                                    <a:cubicBezTo>
                                      <a:pt x="2261" y="511"/>
                                      <a:pt x="2297" y="540"/>
                                      <a:pt x="2315" y="580"/>
                                    </a:cubicBezTo>
                                    <a:cubicBezTo>
                                      <a:pt x="2325" y="604"/>
                                      <a:pt x="2329" y="622"/>
                                      <a:pt x="2330" y="651"/>
                                    </a:cubicBezTo>
                                    <a:moveTo>
                                      <a:pt x="3180" y="1043"/>
                                    </a:moveTo>
                                    <a:lnTo>
                                      <a:pt x="3180" y="620"/>
                                    </a:lnTo>
                                    <a:cubicBezTo>
                                      <a:pt x="3180" y="548"/>
                                      <a:pt x="3166" y="486"/>
                                      <a:pt x="3113" y="433"/>
                                    </a:cubicBezTo>
                                    <a:cubicBezTo>
                                      <a:pt x="3076" y="396"/>
                                      <a:pt x="3023" y="374"/>
                                      <a:pt x="2957" y="374"/>
                                    </a:cubicBezTo>
                                    <a:cubicBezTo>
                                      <a:pt x="2896" y="374"/>
                                      <a:pt x="2836" y="397"/>
                                      <a:pt x="2793" y="443"/>
                                    </a:cubicBezTo>
                                    <a:lnTo>
                                      <a:pt x="2793" y="382"/>
                                    </a:lnTo>
                                    <a:lnTo>
                                      <a:pt x="2632" y="382"/>
                                    </a:lnTo>
                                    <a:lnTo>
                                      <a:pt x="2632" y="1043"/>
                                    </a:lnTo>
                                    <a:lnTo>
                                      <a:pt x="2796" y="1043"/>
                                    </a:lnTo>
                                    <a:lnTo>
                                      <a:pt x="2796" y="643"/>
                                    </a:lnTo>
                                    <a:cubicBezTo>
                                      <a:pt x="2796" y="553"/>
                                      <a:pt x="2855" y="523"/>
                                      <a:pt x="2907" y="523"/>
                                    </a:cubicBezTo>
                                    <a:cubicBezTo>
                                      <a:pt x="2958" y="523"/>
                                      <a:pt x="3015" y="553"/>
                                      <a:pt x="3015" y="643"/>
                                    </a:cubicBezTo>
                                    <a:lnTo>
                                      <a:pt x="3015" y="1043"/>
                                    </a:lnTo>
                                    <a:lnTo>
                                      <a:pt x="3180" y="1043"/>
                                    </a:lnTo>
                                    <a:close/>
                                    <a:moveTo>
                                      <a:pt x="3641" y="1043"/>
                                    </a:moveTo>
                                    <a:lnTo>
                                      <a:pt x="3641" y="904"/>
                                    </a:lnTo>
                                    <a:lnTo>
                                      <a:pt x="3582" y="904"/>
                                    </a:lnTo>
                                    <a:cubicBezTo>
                                      <a:pt x="3542" y="904"/>
                                      <a:pt x="3525" y="882"/>
                                      <a:pt x="3525" y="844"/>
                                    </a:cubicBezTo>
                                    <a:lnTo>
                                      <a:pt x="3525" y="526"/>
                                    </a:lnTo>
                                    <a:lnTo>
                                      <a:pt x="3641" y="526"/>
                                    </a:lnTo>
                                    <a:lnTo>
                                      <a:pt x="3641" y="401"/>
                                    </a:lnTo>
                                    <a:lnTo>
                                      <a:pt x="3525" y="401"/>
                                    </a:lnTo>
                                    <a:lnTo>
                                      <a:pt x="3525" y="205"/>
                                    </a:lnTo>
                                    <a:lnTo>
                                      <a:pt x="3360" y="205"/>
                                    </a:lnTo>
                                    <a:lnTo>
                                      <a:pt x="3360" y="401"/>
                                    </a:lnTo>
                                    <a:lnTo>
                                      <a:pt x="3290" y="401"/>
                                    </a:lnTo>
                                    <a:lnTo>
                                      <a:pt x="3290" y="526"/>
                                    </a:lnTo>
                                    <a:lnTo>
                                      <a:pt x="3360" y="526"/>
                                    </a:lnTo>
                                    <a:lnTo>
                                      <a:pt x="3360" y="854"/>
                                    </a:lnTo>
                                    <a:cubicBezTo>
                                      <a:pt x="3360" y="948"/>
                                      <a:pt x="3417" y="1043"/>
                                      <a:pt x="3551" y="1043"/>
                                    </a:cubicBezTo>
                                    <a:lnTo>
                                      <a:pt x="3641" y="1043"/>
                                    </a:lnTo>
                                    <a:close/>
                                    <a:moveTo>
                                      <a:pt x="3944" y="269"/>
                                    </a:moveTo>
                                    <a:lnTo>
                                      <a:pt x="3775" y="269"/>
                                    </a:lnTo>
                                    <a:lnTo>
                                      <a:pt x="3775" y="134"/>
                                    </a:lnTo>
                                    <a:lnTo>
                                      <a:pt x="3944" y="134"/>
                                    </a:lnTo>
                                    <a:lnTo>
                                      <a:pt x="3944" y="269"/>
                                    </a:lnTo>
                                    <a:close/>
                                    <a:moveTo>
                                      <a:pt x="3943" y="1043"/>
                                    </a:moveTo>
                                    <a:lnTo>
                                      <a:pt x="3778" y="1043"/>
                                    </a:lnTo>
                                    <a:lnTo>
                                      <a:pt x="3778" y="382"/>
                                    </a:lnTo>
                                    <a:lnTo>
                                      <a:pt x="3943" y="382"/>
                                    </a:lnTo>
                                    <a:lnTo>
                                      <a:pt x="3943" y="1043"/>
                                    </a:lnTo>
                                    <a:close/>
                                    <a:moveTo>
                                      <a:pt x="4612" y="1043"/>
                                    </a:moveTo>
                                    <a:lnTo>
                                      <a:pt x="4612" y="608"/>
                                    </a:lnTo>
                                    <a:cubicBezTo>
                                      <a:pt x="4612" y="453"/>
                                      <a:pt x="4516" y="374"/>
                                      <a:pt x="4331" y="374"/>
                                    </a:cubicBezTo>
                                    <a:cubicBezTo>
                                      <a:pt x="4221" y="374"/>
                                      <a:pt x="4158" y="394"/>
                                      <a:pt x="4093" y="466"/>
                                    </a:cubicBezTo>
                                    <a:lnTo>
                                      <a:pt x="4198" y="568"/>
                                    </a:lnTo>
                                    <a:cubicBezTo>
                                      <a:pt x="4233" y="529"/>
                                      <a:pt x="4262" y="514"/>
                                      <a:pt x="4325" y="514"/>
                                    </a:cubicBezTo>
                                    <a:cubicBezTo>
                                      <a:pt x="4412" y="514"/>
                                      <a:pt x="4448" y="546"/>
                                      <a:pt x="4448" y="618"/>
                                    </a:cubicBezTo>
                                    <a:lnTo>
                                      <a:pt x="4448" y="651"/>
                                    </a:lnTo>
                                    <a:lnTo>
                                      <a:pt x="4292" y="651"/>
                                    </a:lnTo>
                                    <a:cubicBezTo>
                                      <a:pt x="4139" y="651"/>
                                      <a:pt x="4067" y="737"/>
                                      <a:pt x="4067" y="843"/>
                                    </a:cubicBezTo>
                                    <a:cubicBezTo>
                                      <a:pt x="4067" y="901"/>
                                      <a:pt x="4086" y="954"/>
                                      <a:pt x="4121" y="991"/>
                                    </a:cubicBezTo>
                                    <a:cubicBezTo>
                                      <a:pt x="4160" y="1031"/>
                                      <a:pt x="4215" y="1050"/>
                                      <a:pt x="4289" y="1050"/>
                                    </a:cubicBezTo>
                                    <a:cubicBezTo>
                                      <a:pt x="4365" y="1050"/>
                                      <a:pt x="4407" y="1031"/>
                                      <a:pt x="4452" y="986"/>
                                    </a:cubicBezTo>
                                    <a:lnTo>
                                      <a:pt x="4452" y="1043"/>
                                    </a:lnTo>
                                    <a:lnTo>
                                      <a:pt x="4612" y="1043"/>
                                    </a:lnTo>
                                    <a:close/>
                                    <a:moveTo>
                                      <a:pt x="4448" y="799"/>
                                    </a:moveTo>
                                    <a:cubicBezTo>
                                      <a:pt x="4448" y="840"/>
                                      <a:pt x="4441" y="867"/>
                                      <a:pt x="4424" y="883"/>
                                    </a:cubicBezTo>
                                    <a:cubicBezTo>
                                      <a:pt x="4395" y="911"/>
                                      <a:pt x="4365" y="915"/>
                                      <a:pt x="4320" y="915"/>
                                    </a:cubicBezTo>
                                    <a:cubicBezTo>
                                      <a:pt x="4255" y="915"/>
                                      <a:pt x="4225" y="884"/>
                                      <a:pt x="4225" y="839"/>
                                    </a:cubicBezTo>
                                    <a:cubicBezTo>
                                      <a:pt x="4225" y="792"/>
                                      <a:pt x="4258" y="764"/>
                                      <a:pt x="4317" y="764"/>
                                    </a:cubicBezTo>
                                    <a:lnTo>
                                      <a:pt x="4448" y="764"/>
                                    </a:lnTo>
                                    <a:lnTo>
                                      <a:pt x="4448" y="799"/>
                                    </a:lnTo>
                                    <a:close/>
                                    <a:moveTo>
                                      <a:pt x="5038" y="1043"/>
                                    </a:moveTo>
                                    <a:lnTo>
                                      <a:pt x="5038" y="904"/>
                                    </a:lnTo>
                                    <a:lnTo>
                                      <a:pt x="4975" y="904"/>
                                    </a:lnTo>
                                    <a:cubicBezTo>
                                      <a:pt x="4933" y="904"/>
                                      <a:pt x="4916" y="883"/>
                                      <a:pt x="4916" y="844"/>
                                    </a:cubicBezTo>
                                    <a:lnTo>
                                      <a:pt x="4916" y="0"/>
                                    </a:lnTo>
                                    <a:lnTo>
                                      <a:pt x="4752" y="0"/>
                                    </a:lnTo>
                                    <a:lnTo>
                                      <a:pt x="4752" y="854"/>
                                    </a:lnTo>
                                    <a:cubicBezTo>
                                      <a:pt x="4752" y="948"/>
                                      <a:pt x="4809" y="1043"/>
                                      <a:pt x="4944" y="1043"/>
                                    </a:cubicBezTo>
                                    <a:lnTo>
                                      <a:pt x="5038" y="1043"/>
                                    </a:lnTo>
                                  </a:path>
                                </a:pathLst>
                              </a:custGeom>
                              <a:solidFill>
                                <a:srgbClr val="006A7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2470" y="523240"/>
                                <a:ext cx="89535" cy="105410"/>
                              </a:xfrm>
                              <a:custGeom>
                                <a:avLst/>
                                <a:gdLst>
                                  <a:gd name="T0" fmla="*/ 246 w 356"/>
                                  <a:gd name="T1" fmla="*/ 127 h 418"/>
                                  <a:gd name="T2" fmla="*/ 178 w 356"/>
                                  <a:gd name="T3" fmla="*/ 85 h 418"/>
                                  <a:gd name="T4" fmla="*/ 110 w 356"/>
                                  <a:gd name="T5" fmla="*/ 127 h 418"/>
                                  <a:gd name="T6" fmla="*/ 100 w 356"/>
                                  <a:gd name="T7" fmla="*/ 171 h 418"/>
                                  <a:gd name="T8" fmla="*/ 255 w 356"/>
                                  <a:gd name="T9" fmla="*/ 171 h 418"/>
                                  <a:gd name="T10" fmla="*/ 246 w 356"/>
                                  <a:gd name="T11" fmla="*/ 127 h 418"/>
                                  <a:gd name="T12" fmla="*/ 100 w 356"/>
                                  <a:gd name="T13" fmla="*/ 241 h 418"/>
                                  <a:gd name="T14" fmla="*/ 190 w 356"/>
                                  <a:gd name="T15" fmla="*/ 332 h 418"/>
                                  <a:gd name="T16" fmla="*/ 282 w 356"/>
                                  <a:gd name="T17" fmla="*/ 294 h 418"/>
                                  <a:gd name="T18" fmla="*/ 344 w 356"/>
                                  <a:gd name="T19" fmla="*/ 354 h 418"/>
                                  <a:gd name="T20" fmla="*/ 189 w 356"/>
                                  <a:gd name="T21" fmla="*/ 418 h 418"/>
                                  <a:gd name="T22" fmla="*/ 0 w 356"/>
                                  <a:gd name="T23" fmla="*/ 209 h 418"/>
                                  <a:gd name="T24" fmla="*/ 178 w 356"/>
                                  <a:gd name="T25" fmla="*/ 0 h 418"/>
                                  <a:gd name="T26" fmla="*/ 356 w 356"/>
                                  <a:gd name="T27" fmla="*/ 196 h 418"/>
                                  <a:gd name="T28" fmla="*/ 356 w 356"/>
                                  <a:gd name="T29" fmla="*/ 241 h 418"/>
                                  <a:gd name="T30" fmla="*/ 100 w 356"/>
                                  <a:gd name="T31" fmla="*/ 241 h 4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56" h="418">
                                    <a:moveTo>
                                      <a:pt x="246" y="127"/>
                                    </a:moveTo>
                                    <a:cubicBezTo>
                                      <a:pt x="235" y="103"/>
                                      <a:pt x="212" y="85"/>
                                      <a:pt x="178" y="85"/>
                                    </a:cubicBezTo>
                                    <a:cubicBezTo>
                                      <a:pt x="143" y="85"/>
                                      <a:pt x="121" y="103"/>
                                      <a:pt x="110" y="127"/>
                                    </a:cubicBezTo>
                                    <a:cubicBezTo>
                                      <a:pt x="103" y="142"/>
                                      <a:pt x="101" y="153"/>
                                      <a:pt x="100" y="171"/>
                                    </a:cubicBezTo>
                                    <a:lnTo>
                                      <a:pt x="255" y="171"/>
                                    </a:lnTo>
                                    <a:cubicBezTo>
                                      <a:pt x="255" y="153"/>
                                      <a:pt x="252" y="142"/>
                                      <a:pt x="246" y="127"/>
                                    </a:cubicBezTo>
                                    <a:close/>
                                    <a:moveTo>
                                      <a:pt x="100" y="241"/>
                                    </a:moveTo>
                                    <a:cubicBezTo>
                                      <a:pt x="100" y="294"/>
                                      <a:pt x="132" y="332"/>
                                      <a:pt x="190" y="332"/>
                                    </a:cubicBezTo>
                                    <a:cubicBezTo>
                                      <a:pt x="234" y="332"/>
                                      <a:pt x="256" y="319"/>
                                      <a:pt x="282" y="294"/>
                                    </a:cubicBezTo>
                                    <a:lnTo>
                                      <a:pt x="344" y="354"/>
                                    </a:lnTo>
                                    <a:cubicBezTo>
                                      <a:pt x="302" y="395"/>
                                      <a:pt x="262" y="418"/>
                                      <a:pt x="189" y="418"/>
                                    </a:cubicBezTo>
                                    <a:cubicBezTo>
                                      <a:pt x="92" y="418"/>
                                      <a:pt x="0" y="374"/>
                                      <a:pt x="0" y="209"/>
                                    </a:cubicBezTo>
                                    <a:cubicBezTo>
                                      <a:pt x="0" y="76"/>
                                      <a:pt x="72" y="0"/>
                                      <a:pt x="178" y="0"/>
                                    </a:cubicBezTo>
                                    <a:cubicBezTo>
                                      <a:pt x="291" y="0"/>
                                      <a:pt x="356" y="84"/>
                                      <a:pt x="356" y="196"/>
                                    </a:cubicBezTo>
                                    <a:lnTo>
                                      <a:pt x="356" y="241"/>
                                    </a:lnTo>
                                    <a:lnTo>
                                      <a:pt x="100" y="241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24230" y="523240"/>
                                <a:ext cx="85090" cy="104140"/>
                              </a:xfrm>
                              <a:custGeom>
                                <a:avLst/>
                                <a:gdLst>
                                  <a:gd name="T0" fmla="*/ 237 w 339"/>
                                  <a:gd name="T1" fmla="*/ 413 h 413"/>
                                  <a:gd name="T2" fmla="*/ 237 w 339"/>
                                  <a:gd name="T3" fmla="*/ 167 h 413"/>
                                  <a:gd name="T4" fmla="*/ 170 w 339"/>
                                  <a:gd name="T5" fmla="*/ 92 h 413"/>
                                  <a:gd name="T6" fmla="*/ 102 w 339"/>
                                  <a:gd name="T7" fmla="*/ 167 h 413"/>
                                  <a:gd name="T8" fmla="*/ 102 w 339"/>
                                  <a:gd name="T9" fmla="*/ 413 h 413"/>
                                  <a:gd name="T10" fmla="*/ 0 w 339"/>
                                  <a:gd name="T11" fmla="*/ 413 h 413"/>
                                  <a:gd name="T12" fmla="*/ 0 w 339"/>
                                  <a:gd name="T13" fmla="*/ 5 h 413"/>
                                  <a:gd name="T14" fmla="*/ 99 w 339"/>
                                  <a:gd name="T15" fmla="*/ 5 h 413"/>
                                  <a:gd name="T16" fmla="*/ 99 w 339"/>
                                  <a:gd name="T17" fmla="*/ 43 h 413"/>
                                  <a:gd name="T18" fmla="*/ 201 w 339"/>
                                  <a:gd name="T19" fmla="*/ 0 h 413"/>
                                  <a:gd name="T20" fmla="*/ 298 w 339"/>
                                  <a:gd name="T21" fmla="*/ 37 h 413"/>
                                  <a:gd name="T22" fmla="*/ 339 w 339"/>
                                  <a:gd name="T23" fmla="*/ 153 h 413"/>
                                  <a:gd name="T24" fmla="*/ 339 w 339"/>
                                  <a:gd name="T25" fmla="*/ 413 h 413"/>
                                  <a:gd name="T26" fmla="*/ 237 w 339"/>
                                  <a:gd name="T27" fmla="*/ 413 h 4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9" h="413">
                                    <a:moveTo>
                                      <a:pt x="237" y="413"/>
                                    </a:moveTo>
                                    <a:lnTo>
                                      <a:pt x="237" y="167"/>
                                    </a:lnTo>
                                    <a:cubicBezTo>
                                      <a:pt x="237" y="111"/>
                                      <a:pt x="202" y="92"/>
                                      <a:pt x="170" y="92"/>
                                    </a:cubicBezTo>
                                    <a:cubicBezTo>
                                      <a:pt x="138" y="92"/>
                                      <a:pt x="102" y="111"/>
                                      <a:pt x="102" y="167"/>
                                    </a:cubicBezTo>
                                    <a:lnTo>
                                      <a:pt x="102" y="413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99" y="5"/>
                                    </a:lnTo>
                                    <a:lnTo>
                                      <a:pt x="99" y="43"/>
                                    </a:lnTo>
                                    <a:cubicBezTo>
                                      <a:pt x="126" y="15"/>
                                      <a:pt x="164" y="0"/>
                                      <a:pt x="201" y="0"/>
                                    </a:cubicBezTo>
                                    <a:cubicBezTo>
                                      <a:pt x="242" y="0"/>
                                      <a:pt x="275" y="14"/>
                                      <a:pt x="298" y="37"/>
                                    </a:cubicBezTo>
                                    <a:cubicBezTo>
                                      <a:pt x="331" y="69"/>
                                      <a:pt x="339" y="108"/>
                                      <a:pt x="339" y="153"/>
                                    </a:cubicBezTo>
                                    <a:lnTo>
                                      <a:pt x="339" y="413"/>
                                    </a:lnTo>
                                    <a:lnTo>
                                      <a:pt x="237" y="413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0910" y="523240"/>
                                <a:ext cx="88900" cy="105410"/>
                              </a:xfrm>
                              <a:custGeom>
                                <a:avLst/>
                                <a:gdLst>
                                  <a:gd name="T0" fmla="*/ 246 w 355"/>
                                  <a:gd name="T1" fmla="*/ 127 h 418"/>
                                  <a:gd name="T2" fmla="*/ 177 w 355"/>
                                  <a:gd name="T3" fmla="*/ 85 h 418"/>
                                  <a:gd name="T4" fmla="*/ 109 w 355"/>
                                  <a:gd name="T5" fmla="*/ 127 h 418"/>
                                  <a:gd name="T6" fmla="*/ 100 w 355"/>
                                  <a:gd name="T7" fmla="*/ 171 h 418"/>
                                  <a:gd name="T8" fmla="*/ 255 w 355"/>
                                  <a:gd name="T9" fmla="*/ 171 h 418"/>
                                  <a:gd name="T10" fmla="*/ 246 w 355"/>
                                  <a:gd name="T11" fmla="*/ 127 h 418"/>
                                  <a:gd name="T12" fmla="*/ 100 w 355"/>
                                  <a:gd name="T13" fmla="*/ 241 h 418"/>
                                  <a:gd name="T14" fmla="*/ 189 w 355"/>
                                  <a:gd name="T15" fmla="*/ 332 h 418"/>
                                  <a:gd name="T16" fmla="*/ 282 w 355"/>
                                  <a:gd name="T17" fmla="*/ 294 h 418"/>
                                  <a:gd name="T18" fmla="*/ 344 w 355"/>
                                  <a:gd name="T19" fmla="*/ 354 h 418"/>
                                  <a:gd name="T20" fmla="*/ 188 w 355"/>
                                  <a:gd name="T21" fmla="*/ 418 h 418"/>
                                  <a:gd name="T22" fmla="*/ 0 w 355"/>
                                  <a:gd name="T23" fmla="*/ 209 h 418"/>
                                  <a:gd name="T24" fmla="*/ 177 w 355"/>
                                  <a:gd name="T25" fmla="*/ 0 h 418"/>
                                  <a:gd name="T26" fmla="*/ 355 w 355"/>
                                  <a:gd name="T27" fmla="*/ 196 h 418"/>
                                  <a:gd name="T28" fmla="*/ 355 w 355"/>
                                  <a:gd name="T29" fmla="*/ 241 h 418"/>
                                  <a:gd name="T30" fmla="*/ 100 w 355"/>
                                  <a:gd name="T31" fmla="*/ 241 h 4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55" h="418">
                                    <a:moveTo>
                                      <a:pt x="246" y="127"/>
                                    </a:moveTo>
                                    <a:cubicBezTo>
                                      <a:pt x="235" y="103"/>
                                      <a:pt x="212" y="85"/>
                                      <a:pt x="177" y="85"/>
                                    </a:cubicBezTo>
                                    <a:cubicBezTo>
                                      <a:pt x="143" y="85"/>
                                      <a:pt x="120" y="103"/>
                                      <a:pt x="109" y="127"/>
                                    </a:cubicBezTo>
                                    <a:cubicBezTo>
                                      <a:pt x="103" y="142"/>
                                      <a:pt x="101" y="153"/>
                                      <a:pt x="100" y="171"/>
                                    </a:cubicBezTo>
                                    <a:lnTo>
                                      <a:pt x="255" y="171"/>
                                    </a:lnTo>
                                    <a:cubicBezTo>
                                      <a:pt x="254" y="153"/>
                                      <a:pt x="252" y="142"/>
                                      <a:pt x="246" y="127"/>
                                    </a:cubicBezTo>
                                    <a:close/>
                                    <a:moveTo>
                                      <a:pt x="100" y="241"/>
                                    </a:moveTo>
                                    <a:cubicBezTo>
                                      <a:pt x="100" y="294"/>
                                      <a:pt x="132" y="332"/>
                                      <a:pt x="189" y="332"/>
                                    </a:cubicBezTo>
                                    <a:cubicBezTo>
                                      <a:pt x="234" y="332"/>
                                      <a:pt x="256" y="319"/>
                                      <a:pt x="282" y="294"/>
                                    </a:cubicBezTo>
                                    <a:lnTo>
                                      <a:pt x="344" y="354"/>
                                    </a:lnTo>
                                    <a:cubicBezTo>
                                      <a:pt x="302" y="395"/>
                                      <a:pt x="262" y="418"/>
                                      <a:pt x="188" y="418"/>
                                    </a:cubicBezTo>
                                    <a:cubicBezTo>
                                      <a:pt x="92" y="418"/>
                                      <a:pt x="0" y="374"/>
                                      <a:pt x="0" y="209"/>
                                    </a:cubicBezTo>
                                    <a:cubicBezTo>
                                      <a:pt x="0" y="76"/>
                                      <a:pt x="72" y="0"/>
                                      <a:pt x="177" y="0"/>
                                    </a:cubicBezTo>
                                    <a:cubicBezTo>
                                      <a:pt x="291" y="0"/>
                                      <a:pt x="355" y="84"/>
                                      <a:pt x="355" y="196"/>
                                    </a:cubicBezTo>
                                    <a:lnTo>
                                      <a:pt x="355" y="241"/>
                                    </a:lnTo>
                                    <a:lnTo>
                                      <a:pt x="100" y="241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040765" y="523240"/>
                                <a:ext cx="74295" cy="104140"/>
                              </a:xfrm>
                              <a:custGeom>
                                <a:avLst/>
                                <a:gdLst>
                                  <a:gd name="T0" fmla="*/ 221 w 298"/>
                                  <a:gd name="T1" fmla="*/ 116 h 413"/>
                                  <a:gd name="T2" fmla="*/ 167 w 298"/>
                                  <a:gd name="T3" fmla="*/ 92 h 413"/>
                                  <a:gd name="T4" fmla="*/ 102 w 298"/>
                                  <a:gd name="T5" fmla="*/ 167 h 413"/>
                                  <a:gd name="T6" fmla="*/ 102 w 298"/>
                                  <a:gd name="T7" fmla="*/ 413 h 413"/>
                                  <a:gd name="T8" fmla="*/ 0 w 298"/>
                                  <a:gd name="T9" fmla="*/ 413 h 413"/>
                                  <a:gd name="T10" fmla="*/ 0 w 298"/>
                                  <a:gd name="T11" fmla="*/ 5 h 413"/>
                                  <a:gd name="T12" fmla="*/ 99 w 298"/>
                                  <a:gd name="T13" fmla="*/ 5 h 413"/>
                                  <a:gd name="T14" fmla="*/ 99 w 298"/>
                                  <a:gd name="T15" fmla="*/ 44 h 413"/>
                                  <a:gd name="T16" fmla="*/ 202 w 298"/>
                                  <a:gd name="T17" fmla="*/ 0 h 413"/>
                                  <a:gd name="T18" fmla="*/ 298 w 298"/>
                                  <a:gd name="T19" fmla="*/ 39 h 413"/>
                                  <a:gd name="T20" fmla="*/ 221 w 298"/>
                                  <a:gd name="T21" fmla="*/ 116 h 4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98" h="413">
                                    <a:moveTo>
                                      <a:pt x="221" y="116"/>
                                    </a:moveTo>
                                    <a:cubicBezTo>
                                      <a:pt x="206" y="101"/>
                                      <a:pt x="193" y="92"/>
                                      <a:pt x="167" y="92"/>
                                    </a:cubicBezTo>
                                    <a:cubicBezTo>
                                      <a:pt x="136" y="92"/>
                                      <a:pt x="102" y="116"/>
                                      <a:pt x="102" y="167"/>
                                    </a:cubicBezTo>
                                    <a:lnTo>
                                      <a:pt x="102" y="413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99" y="5"/>
                                    </a:lnTo>
                                    <a:lnTo>
                                      <a:pt x="99" y="44"/>
                                    </a:lnTo>
                                    <a:cubicBezTo>
                                      <a:pt x="119" y="21"/>
                                      <a:pt x="158" y="0"/>
                                      <a:pt x="202" y="0"/>
                                    </a:cubicBezTo>
                                    <a:cubicBezTo>
                                      <a:pt x="242" y="0"/>
                                      <a:pt x="270" y="11"/>
                                      <a:pt x="298" y="39"/>
                                    </a:cubicBezTo>
                                    <a:lnTo>
                                      <a:pt x="221" y="11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2045" y="523240"/>
                                <a:ext cx="84455" cy="142875"/>
                              </a:xfrm>
                              <a:custGeom>
                                <a:avLst/>
                                <a:gdLst>
                                  <a:gd name="T0" fmla="*/ 168 w 338"/>
                                  <a:gd name="T1" fmla="*/ 92 h 568"/>
                                  <a:gd name="T2" fmla="*/ 102 w 338"/>
                                  <a:gd name="T3" fmla="*/ 198 h 568"/>
                                  <a:gd name="T4" fmla="*/ 168 w 338"/>
                                  <a:gd name="T5" fmla="*/ 305 h 568"/>
                                  <a:gd name="T6" fmla="*/ 236 w 338"/>
                                  <a:gd name="T7" fmla="*/ 198 h 568"/>
                                  <a:gd name="T8" fmla="*/ 168 w 338"/>
                                  <a:gd name="T9" fmla="*/ 92 h 568"/>
                                  <a:gd name="T10" fmla="*/ 158 w 338"/>
                                  <a:gd name="T11" fmla="*/ 568 h 568"/>
                                  <a:gd name="T12" fmla="*/ 10 w 338"/>
                                  <a:gd name="T13" fmla="*/ 515 h 568"/>
                                  <a:gd name="T14" fmla="*/ 74 w 338"/>
                                  <a:gd name="T15" fmla="*/ 450 h 568"/>
                                  <a:gd name="T16" fmla="*/ 154 w 338"/>
                                  <a:gd name="T17" fmla="*/ 482 h 568"/>
                                  <a:gd name="T18" fmla="*/ 236 w 338"/>
                                  <a:gd name="T19" fmla="*/ 397 h 568"/>
                                  <a:gd name="T20" fmla="*/ 236 w 338"/>
                                  <a:gd name="T21" fmla="*/ 355 h 568"/>
                                  <a:gd name="T22" fmla="*/ 139 w 338"/>
                                  <a:gd name="T23" fmla="*/ 396 h 568"/>
                                  <a:gd name="T24" fmla="*/ 42 w 338"/>
                                  <a:gd name="T25" fmla="*/ 360 h 568"/>
                                  <a:gd name="T26" fmla="*/ 0 w 338"/>
                                  <a:gd name="T27" fmla="*/ 198 h 568"/>
                                  <a:gd name="T28" fmla="*/ 42 w 338"/>
                                  <a:gd name="T29" fmla="*/ 37 h 568"/>
                                  <a:gd name="T30" fmla="*/ 139 w 338"/>
                                  <a:gd name="T31" fmla="*/ 0 h 568"/>
                                  <a:gd name="T32" fmla="*/ 239 w 338"/>
                                  <a:gd name="T33" fmla="*/ 44 h 568"/>
                                  <a:gd name="T34" fmla="*/ 239 w 338"/>
                                  <a:gd name="T35" fmla="*/ 5 h 568"/>
                                  <a:gd name="T36" fmla="*/ 338 w 338"/>
                                  <a:gd name="T37" fmla="*/ 5 h 568"/>
                                  <a:gd name="T38" fmla="*/ 338 w 338"/>
                                  <a:gd name="T39" fmla="*/ 399 h 568"/>
                                  <a:gd name="T40" fmla="*/ 158 w 338"/>
                                  <a:gd name="T41" fmla="*/ 568 h 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38" h="568">
                                    <a:moveTo>
                                      <a:pt x="168" y="92"/>
                                    </a:moveTo>
                                    <a:cubicBezTo>
                                      <a:pt x="108" y="92"/>
                                      <a:pt x="102" y="144"/>
                                      <a:pt x="102" y="198"/>
                                    </a:cubicBezTo>
                                    <a:cubicBezTo>
                                      <a:pt x="102" y="252"/>
                                      <a:pt x="108" y="305"/>
                                      <a:pt x="168" y="305"/>
                                    </a:cubicBezTo>
                                    <a:cubicBezTo>
                                      <a:pt x="229" y="305"/>
                                      <a:pt x="236" y="252"/>
                                      <a:pt x="236" y="198"/>
                                    </a:cubicBezTo>
                                    <a:cubicBezTo>
                                      <a:pt x="236" y="144"/>
                                      <a:pt x="229" y="92"/>
                                      <a:pt x="168" y="92"/>
                                    </a:cubicBezTo>
                                    <a:close/>
                                    <a:moveTo>
                                      <a:pt x="158" y="568"/>
                                    </a:moveTo>
                                    <a:cubicBezTo>
                                      <a:pt x="96" y="568"/>
                                      <a:pt x="52" y="555"/>
                                      <a:pt x="10" y="515"/>
                                    </a:cubicBezTo>
                                    <a:lnTo>
                                      <a:pt x="74" y="450"/>
                                    </a:lnTo>
                                    <a:cubicBezTo>
                                      <a:pt x="96" y="472"/>
                                      <a:pt x="119" y="482"/>
                                      <a:pt x="154" y="482"/>
                                    </a:cubicBezTo>
                                    <a:cubicBezTo>
                                      <a:pt x="215" y="482"/>
                                      <a:pt x="236" y="439"/>
                                      <a:pt x="236" y="397"/>
                                    </a:cubicBezTo>
                                    <a:lnTo>
                                      <a:pt x="236" y="355"/>
                                    </a:lnTo>
                                    <a:cubicBezTo>
                                      <a:pt x="209" y="385"/>
                                      <a:pt x="179" y="396"/>
                                      <a:pt x="139" y="396"/>
                                    </a:cubicBezTo>
                                    <a:cubicBezTo>
                                      <a:pt x="99" y="396"/>
                                      <a:pt x="64" y="383"/>
                                      <a:pt x="42" y="360"/>
                                    </a:cubicBezTo>
                                    <a:cubicBezTo>
                                      <a:pt x="3" y="322"/>
                                      <a:pt x="0" y="269"/>
                                      <a:pt x="0" y="198"/>
                                    </a:cubicBezTo>
                                    <a:cubicBezTo>
                                      <a:pt x="0" y="127"/>
                                      <a:pt x="3" y="75"/>
                                      <a:pt x="42" y="37"/>
                                    </a:cubicBezTo>
                                    <a:cubicBezTo>
                                      <a:pt x="64" y="14"/>
                                      <a:pt x="100" y="0"/>
                                      <a:pt x="139" y="0"/>
                                    </a:cubicBezTo>
                                    <a:cubicBezTo>
                                      <a:pt x="183" y="0"/>
                                      <a:pt x="211" y="12"/>
                                      <a:pt x="239" y="44"/>
                                    </a:cubicBezTo>
                                    <a:lnTo>
                                      <a:pt x="239" y="5"/>
                                    </a:lnTo>
                                    <a:lnTo>
                                      <a:pt x="338" y="5"/>
                                    </a:lnTo>
                                    <a:lnTo>
                                      <a:pt x="338" y="399"/>
                                    </a:lnTo>
                                    <a:cubicBezTo>
                                      <a:pt x="338" y="497"/>
                                      <a:pt x="268" y="568"/>
                                      <a:pt x="158" y="568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223645" y="524510"/>
                                <a:ext cx="95250" cy="140335"/>
                              </a:xfrm>
                              <a:custGeom>
                                <a:avLst/>
                                <a:gdLst>
                                  <a:gd name="T0" fmla="*/ 206 w 381"/>
                                  <a:gd name="T1" fmla="*/ 474 h 558"/>
                                  <a:gd name="T2" fmla="*/ 176 w 381"/>
                                  <a:gd name="T3" fmla="*/ 527 h 558"/>
                                  <a:gd name="T4" fmla="*/ 88 w 381"/>
                                  <a:gd name="T5" fmla="*/ 558 h 558"/>
                                  <a:gd name="T6" fmla="*/ 48 w 381"/>
                                  <a:gd name="T7" fmla="*/ 558 h 558"/>
                                  <a:gd name="T8" fmla="*/ 48 w 381"/>
                                  <a:gd name="T9" fmla="*/ 466 h 558"/>
                                  <a:gd name="T10" fmla="*/ 71 w 381"/>
                                  <a:gd name="T11" fmla="*/ 466 h 558"/>
                                  <a:gd name="T12" fmla="*/ 122 w 381"/>
                                  <a:gd name="T13" fmla="*/ 430 h 558"/>
                                  <a:gd name="T14" fmla="*/ 140 w 381"/>
                                  <a:gd name="T15" fmla="*/ 379 h 558"/>
                                  <a:gd name="T16" fmla="*/ 0 w 381"/>
                                  <a:gd name="T17" fmla="*/ 0 h 558"/>
                                  <a:gd name="T18" fmla="*/ 108 w 381"/>
                                  <a:gd name="T19" fmla="*/ 0 h 558"/>
                                  <a:gd name="T20" fmla="*/ 192 w 381"/>
                                  <a:gd name="T21" fmla="*/ 253 h 558"/>
                                  <a:gd name="T22" fmla="*/ 274 w 381"/>
                                  <a:gd name="T23" fmla="*/ 0 h 558"/>
                                  <a:gd name="T24" fmla="*/ 381 w 381"/>
                                  <a:gd name="T25" fmla="*/ 0 h 558"/>
                                  <a:gd name="T26" fmla="*/ 206 w 381"/>
                                  <a:gd name="T27" fmla="*/ 474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1" h="558">
                                    <a:moveTo>
                                      <a:pt x="206" y="474"/>
                                    </a:moveTo>
                                    <a:cubicBezTo>
                                      <a:pt x="198" y="497"/>
                                      <a:pt x="188" y="514"/>
                                      <a:pt x="176" y="527"/>
                                    </a:cubicBezTo>
                                    <a:cubicBezTo>
                                      <a:pt x="152" y="550"/>
                                      <a:pt x="122" y="558"/>
                                      <a:pt x="88" y="558"/>
                                    </a:cubicBezTo>
                                    <a:lnTo>
                                      <a:pt x="48" y="558"/>
                                    </a:lnTo>
                                    <a:lnTo>
                                      <a:pt x="48" y="466"/>
                                    </a:lnTo>
                                    <a:lnTo>
                                      <a:pt x="71" y="466"/>
                                    </a:lnTo>
                                    <a:cubicBezTo>
                                      <a:pt x="100" y="466"/>
                                      <a:pt x="112" y="459"/>
                                      <a:pt x="122" y="430"/>
                                    </a:cubicBezTo>
                                    <a:lnTo>
                                      <a:pt x="140" y="37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92" y="253"/>
                                    </a:lnTo>
                                    <a:lnTo>
                                      <a:pt x="274" y="0"/>
                                    </a:lnTo>
                                    <a:lnTo>
                                      <a:pt x="381" y="0"/>
                                    </a:lnTo>
                                    <a:lnTo>
                                      <a:pt x="206" y="47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36CA78C" id="Group 1" o:spid="_x0000_s1026" style="width:70.85pt;height:35.4pt;mso-position-horizontal-relative:char;mso-position-vertical-relative:line" coordsize="13633,6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">
                    <o:lock v:ext="edit" aspectratio="t"/>
                    <v:rect id="Rectangle 5" o:spid="_x0000_s1027" style="position:absolute;width:13627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    <v:rect id="Rectangle 6" o:spid="_x0000_s1028" style="position:absolute;width:13633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    <v:shape id="Freeform 7" o:spid="_x0000_s1029" style="position:absolute;width:13633;height:6826;visibility:visible;mso-wrap-style:square;v-text-anchor:top" coordsize="5443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" path="m3329,421v650,-4,1440,187,2114,398l5443,694c4818,509,4121,355,3536,359v-613,4,-1013,90,-1349,202c2482,481,2836,425,3329,421m3535,249v586,-4,1283,149,1908,335l5443,462c4874,304,4264,183,3743,186v-614,4,-1014,91,-1349,202c2688,308,3043,252,3535,249m3742,76v521,-4,1132,118,1701,276l5443,,,,,750v259,31,551,37,863,-4c2015,596,2229,86,3742,76m,861r,81c205,954,425,950,657,919v279,-36,504,-94,705,-161c1214,798,1052,832,864,857,551,898,260,891,,861t,191l,1121v144,,295,-9,450,-29c730,1055,954,998,1156,931v-148,40,-311,74,-499,99c425,1060,205,1064,,1052m5443,2720r,-1790c4769,718,3980,527,3330,532,1817,542,1603,1052,451,1202,295,1223,144,1231,,1231l,2720e" fillcolor="#f58023" stroked="f" strokeweight="0">
                      <v:path arrowok="t" o:connecttype="custom" o:connectlocs="833837,105656;1363345,205540;1363345,174170;885686,90096;547793,140791;833837,105656;885435,62490;1363345,146564;1363345,115946;937535,46680;599641,97374;885435,62490;937284,19073;1363345,88340;1363345,0;0,0;0,188224;216161,187220;937284,19073;0,216081;0,236409;164563,230637;341149,190232;216412,215077;0,216081;0,264015;0,281332;112715,274054;289551,233648;164563,258494;0,264015;1363345,682625;1363345,233398;834088,133513;112965,301660;0,308938;0,682625" o:connectangles="0,0,0,0,0,0,0,0,0,0,0,0,0,0,0,0,0,0,0,0,0,0,0,0,0,0,0,0,0,0,0,0,0,0,0,0,0"/>
                      <o:lock v:ext="edit" verticies="t"/>
                    </v:shape>
                    <v:shape id="Freeform 8" o:spid="_x0000_s1030" style="position:absolute;left:546;top:2317;width:12617;height:2636;visibility:visible;mso-wrap-style:square;v-text-anchor:top" coordsize="5038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" path="m575,764r,-74c575,509,471,374,288,374,117,374,,496,,712v,268,150,339,305,339c424,1051,489,1014,556,947l456,849v-42,42,-77,62,-149,62c214,911,162,849,162,764r413,xm413,651r-251,c164,622,167,604,177,580v18,-40,55,-69,111,-69c343,511,380,540,398,580v10,24,14,42,15,71m1211,835v,-112,-66,-182,-196,-194l911,631v-59,-5,-69,-33,-69,-58c842,540,870,510,936,510v57,,115,10,153,44l1191,452c1127,392,1041,374,939,374v-135,,-255,74,-255,211c684,707,757,759,877,770r103,10c1032,785,1050,808,1050,841v,50,-59,69,-116,69c883,910,812,902,757,848l650,956v83,83,177,95,281,95c1087,1051,1211,981,1211,835t614,c1825,723,1759,653,1629,641l1525,631v-58,-5,-69,-33,-69,-58c1456,540,1484,510,1550,510v57,,115,10,153,44l1805,452v-64,-60,-150,-78,-252,-78c1418,374,1298,448,1298,585v,122,74,174,193,185l1595,780v51,5,69,28,69,61c1664,891,1605,910,1548,910v-51,,-122,-8,-176,-62l1264,956v84,83,177,95,281,95c1701,1051,1825,981,1825,835t667,-71l2492,690v,-181,-103,-316,-287,-316c2034,374,1917,496,1917,712v,268,150,339,306,339c2342,1051,2406,1014,2473,947l2373,849v-41,42,-77,62,-149,62c2131,911,2080,849,2080,764r412,xm2330,651r-250,c2081,622,2085,604,2095,580v17,-40,54,-69,110,-69c2261,511,2297,540,2315,580v10,24,14,42,15,71m3180,1043r,-423c3180,548,3166,486,3113,433v-37,-37,-90,-59,-156,-59c2896,374,2836,397,2793,443r,-61l2632,382r,661l2796,1043r,-400c2796,553,2855,523,2907,523v51,,108,30,108,120l3015,1043r165,xm3641,1043r,-139l3582,904v-40,,-57,-22,-57,-60l3525,526r116,l3641,401r-116,l3525,205r-165,l3360,401r-70,l3290,526r70,l3360,854v,94,57,189,191,189l3641,1043xm3944,269r-169,l3775,134r169,l3944,269xm3943,1043r-165,l3778,382r165,l3943,1043xm4612,1043r,-435c4612,453,4516,374,4331,374v-110,,-173,20,-238,92l4198,568v35,-39,64,-54,127,-54c4412,514,4448,546,4448,618r,33l4292,651v-153,,-225,86,-225,192c4067,901,4086,954,4121,991v39,40,94,59,168,59c4365,1050,4407,1031,4452,986r,57l4612,1043xm4448,799v,41,-7,68,-24,84c4395,911,4365,915,4320,915v-65,,-95,-31,-95,-76c4225,792,4258,764,4317,764r131,l4448,799xm5038,1043r,-139l4975,904v-42,,-59,-21,-59,-60l4916,,4752,r,854c4752,948,4809,1043,4944,1043r94,e" fillcolor="#006a71" stroked="f" strokeweight="0">
                      <v:path arrowok="t" o:connecttype="custom" o:connectlocs="72128,93776;139248,237448;40572,191563;40572,163230;99677,145428;254202,160723;234417,127876;235168,93776;245437,195575;189587,212625;303290,209366;381930,158215;426509,138909;325078,146681;416742,210870;316563,239705;624110,191563;480104,178525;594307,212876;624110,191563;524684,145428;583538,163230;779637,108569;699495,95782;700246,261519;755094,161224;911872,261519;882821,211622;911872,100546;841497,51401;823966,131888;889332,261519;945432,67448;987757,67448;946184,95782;1155055,261519;1025074,116844;1113982,154956;1018562,211372;1114984,247227;1113982,200339;1058133,210369;1113982,200339;1245967,226667;1190118,0;1261745,261519" o:connectangles="0,0,0,0,0,0,0,0,0,0,0,0,0,0,0,0,0,0,0,0,0,0,0,0,0,0,0,0,0,0,0,0,0,0,0,0,0,0,0,0,0,0,0,0,0,0"/>
                      <o:lock v:ext="edit" verticies="t"/>
                    </v:shape>
                    <v:shape id="Freeform 9" o:spid="_x0000_s1031" style="position:absolute;left:7124;top:5232;width:896;height:1054;visibility:visible;mso-wrap-style:square;v-text-anchor:top" coordsize="356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" path="m246,127c235,103,212,85,178,85v-35,,-57,18,-68,42c103,142,101,153,100,171r155,c255,153,252,142,246,127xm100,241v,53,32,91,90,91c234,332,256,319,282,294r62,60c302,395,262,418,189,418,92,418,,374,,209,,76,72,,178,,291,,356,84,356,196r,45l100,241e" stroked="f" strokeweight="0">
                      <v:path arrowok="t" o:connecttype="custom" o:connectlocs="61870,32026;44768,21435;27665,32026;25150,43122;64133,43122;61870,32026;25150,60775;47786,83723;70924,74140;86517,89271;47534,105410;0,52705;44768,0;89535,49427;89535,60775;25150,60775" o:connectangles="0,0,0,0,0,0,0,0,0,0,0,0,0,0,0,0"/>
                      <o:lock v:ext="edit" verticies="t"/>
                    </v:shape>
                    <v:shape id="Freeform 10" o:spid="_x0000_s1032" style="position:absolute;left:8242;top:5232;width:851;height:1041;visibility:visible;mso-wrap-style:square;v-text-anchor:top" coordsize="339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" path="m237,413r,-246c237,111,202,92,170,92v-32,,-68,19,-68,75l102,413,,413,,5r99,l99,43c126,15,164,,201,v41,,74,14,97,37c331,69,339,108,339,153r,260l237,413e" stroked="f" strokeweight="0">
                      <v:path arrowok="t" o:connecttype="custom" o:connectlocs="59488,104140;59488,42110;42671,23198;25602,42110;25602,104140;0,104140;0,1261;24849,1261;24849,10843;50452,0;74799,9330;85090,38580;85090,104140;59488,104140" o:connectangles="0,0,0,0,0,0,0,0,0,0,0,0,0,0"/>
                    </v:shape>
                    <v:shape id="Freeform 11" o:spid="_x0000_s1033" style="position:absolute;left:9309;top:5232;width:889;height:1054;visibility:visible;mso-wrap-style:square;v-text-anchor:top" coordsize="35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" path="m246,127c235,103,212,85,177,85v-34,,-57,18,-68,42c103,142,101,153,100,171r155,c254,153,252,142,246,127xm100,241v,53,32,91,89,91c234,332,256,319,282,294r62,60c302,395,262,418,188,418,92,418,,374,,209,,76,72,,177,,291,,355,84,355,196r,45l100,241e" stroked="f" strokeweight="0">
                      <v:path arrowok="t" o:connecttype="custom" o:connectlocs="61604,32026;44325,21435;27296,32026;25042,43122;63858,43122;61604,32026;25042,60775;47330,83723;70619,74140;86145,89271;47079,105410;0,52705;44325,0;88900,49427;88900,60775;25042,60775" o:connectangles="0,0,0,0,0,0,0,0,0,0,0,0,0,0,0,0"/>
                      <o:lock v:ext="edit" verticies="t"/>
                    </v:shape>
                    <v:shape id="Freeform 12" o:spid="_x0000_s1034" style="position:absolute;left:10407;top:5232;width:743;height:1041;visibility:visible;mso-wrap-style:square;v-text-anchor:top" coordsize="298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" path="m221,116c206,101,193,92,167,92v-31,,-65,24,-65,75l102,413,,413,,5r99,l99,44c119,21,158,,202,v40,,68,11,96,39l221,116e" stroked="f" strokeweight="0">
                      <v:path arrowok="t" o:connecttype="custom" o:connectlocs="55098,29250;41635,23198;25430,42110;25430,104140;0,104140;0,1261;24682,1261;24682,11095;50361,0;74295,9834;55098,29250" o:connectangles="0,0,0,0,0,0,0,0,0,0,0"/>
                    </v:shape>
                    <v:shape id="Freeform 13" o:spid="_x0000_s1035" style="position:absolute;left:11220;top:5232;width:845;height:1429;visibility:visible;mso-wrap-style:square;v-text-anchor:top" coordsize="33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" path="m168,92v-60,,-66,52,-66,106c102,252,108,305,168,305v61,,68,-53,68,-107c236,144,229,92,168,92xm158,568c96,568,52,555,10,515l74,450v22,22,45,32,80,32c215,482,236,439,236,397r,-42c209,385,179,396,139,396,99,396,64,383,42,360,3,322,,269,,198,,127,3,75,42,37,64,14,100,,139,v44,,72,12,100,44l239,5r99,l338,399v,98,-70,169,-180,169e" stroked="f" strokeweight="0">
                      <v:path arrowok="t" o:connecttype="custom" o:connectlocs="41978,23142;25486,49805;41978,76720;58969,49805;41978,23142;39479,142875;2499,129543;18490,113193;38479,121243;58969,99862;58969,89297;34731,99610;10494,90555;0,49805;10494,9307;34731,0;59718,11068;59718,1258;84455,1258;84455,100365;39479,142875" o:connectangles="0,0,0,0,0,0,0,0,0,0,0,0,0,0,0,0,0,0,0,0,0"/>
                      <o:lock v:ext="edit" verticies="t"/>
                    </v:shape>
                    <v:shape id="Freeform 14" o:spid="_x0000_s1036" style="position:absolute;left:12236;top:5245;width:952;height:1403;visibility:visible;mso-wrap-style:square;v-text-anchor:top" coordsize="381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" path="m206,474v-8,23,-18,40,-30,53c152,550,122,558,88,558r-40,l48,466r23,c100,466,112,459,122,430r18,-51l,,108,r84,253l274,,381,,206,474e" stroked="f" strokeweight="0">
                      <v:path arrowok="t" o:connecttype="custom" o:connectlocs="51500,119209;44000,132539;22000,140335;12000,140335;12000,117197;17750,117197;30500,108143;35000,95317;0,0;27000,0;48000,63629;68500,0;95250,0;51500,119209" o:connectangles="0,0,0,0,0,0,0,0,0,0,0,0,0,0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21853C80" w14:textId="77777777" w:rsidR="00D96A78" w:rsidRDefault="00D96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BE9F" w14:textId="77777777" w:rsidR="00FA2F4D" w:rsidRDefault="00FA2F4D" w:rsidP="00981F3B">
      <w:r>
        <w:separator/>
      </w:r>
    </w:p>
  </w:footnote>
  <w:footnote w:type="continuationSeparator" w:id="0">
    <w:p w14:paraId="21A19DE0" w14:textId="77777777" w:rsidR="00FA2F4D" w:rsidRDefault="00FA2F4D" w:rsidP="0098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E7F"/>
    <w:multiLevelType w:val="multilevel"/>
    <w:tmpl w:val="2318B686"/>
    <w:styleLink w:val="TableNumbers"/>
    <w:lvl w:ilvl="0">
      <w:start w:val="1"/>
      <w:numFmt w:val="decimal"/>
      <w:pStyle w:val="TableNumbers1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68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49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17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1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5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69" w:hanging="284"/>
      </w:pPr>
      <w:rPr>
        <w:rFonts w:hint="default"/>
      </w:rPr>
    </w:lvl>
  </w:abstractNum>
  <w:abstractNum w:abstractNumId="1" w15:restartNumberingAfterBreak="0">
    <w:nsid w:val="2217741F"/>
    <w:multiLevelType w:val="multilevel"/>
    <w:tmpl w:val="39AA8852"/>
    <w:styleLink w:val="Numbers"/>
    <w:lvl w:ilvl="0">
      <w:start w:val="1"/>
      <w:numFmt w:val="decimal"/>
      <w:pStyle w:val="Number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Numbers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53837FBF"/>
    <w:multiLevelType w:val="hybridMultilevel"/>
    <w:tmpl w:val="09AAF9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834E9"/>
    <w:multiLevelType w:val="multilevel"/>
    <w:tmpl w:val="6E845128"/>
    <w:lvl w:ilvl="0">
      <w:start w:val="1"/>
      <w:numFmt w:val="bullet"/>
      <w:lvlText w:val="&gt;"/>
      <w:lvlJc w:val="left"/>
      <w:pPr>
        <w:ind w:left="0" w:hanging="17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lvlText w:val="&gt;"/>
      <w:lvlJc w:val="left"/>
      <w:pPr>
        <w:ind w:left="170" w:hanging="17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&gt;"/>
      <w:lvlJc w:val="left"/>
      <w:pPr>
        <w:ind w:left="340" w:hanging="17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bullet"/>
      <w:lvlText w:val="&gt;"/>
      <w:lvlJc w:val="left"/>
      <w:pPr>
        <w:ind w:left="510" w:hanging="17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bullet"/>
      <w:lvlText w:val="&gt;"/>
      <w:lvlJc w:val="left"/>
      <w:pPr>
        <w:ind w:left="680" w:hanging="170"/>
      </w:pPr>
      <w:rPr>
        <w:rFonts w:ascii="Times New Roman" w:hAnsi="Times New Roman" w:cs="Times New Roman" w:hint="default"/>
        <w:color w:val="000000" w:themeColor="text1"/>
      </w:rPr>
    </w:lvl>
    <w:lvl w:ilvl="5">
      <w:start w:val="1"/>
      <w:numFmt w:val="bullet"/>
      <w:lvlText w:val="&gt;"/>
      <w:lvlJc w:val="left"/>
      <w:pPr>
        <w:ind w:left="284" w:hanging="171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bullet"/>
      <w:lvlText w:val="&gt;"/>
      <w:lvlJc w:val="left"/>
      <w:pPr>
        <w:ind w:left="454" w:hanging="170"/>
      </w:pPr>
      <w:rPr>
        <w:rFonts w:ascii="Times New Roman" w:hAnsi="Times New Roman" w:cs="Times New Roman" w:hint="default"/>
        <w:color w:val="000000" w:themeColor="text1"/>
      </w:rPr>
    </w:lvl>
    <w:lvl w:ilvl="7">
      <w:start w:val="1"/>
      <w:numFmt w:val="bullet"/>
      <w:lvlText w:val="&gt;"/>
      <w:lvlJc w:val="left"/>
      <w:pPr>
        <w:ind w:left="624" w:hanging="170"/>
      </w:pPr>
      <w:rPr>
        <w:rFonts w:ascii="Times New Roman" w:hAnsi="Times New Roman" w:cs="Times New Roman" w:hint="default"/>
        <w:color w:val="000000" w:themeColor="text1"/>
      </w:rPr>
    </w:lvl>
    <w:lvl w:ilvl="8">
      <w:start w:val="1"/>
      <w:numFmt w:val="bullet"/>
      <w:lvlText w:val="&gt;"/>
      <w:lvlJc w:val="left"/>
      <w:pPr>
        <w:ind w:left="170" w:hanging="17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5" w15:restartNumberingAfterBreak="0">
    <w:nsid w:val="6D5940D5"/>
    <w:multiLevelType w:val="multilevel"/>
    <w:tmpl w:val="60C021B6"/>
    <w:styleLink w:val="Bullets"/>
    <w:lvl w:ilvl="0">
      <w:start w:val="1"/>
      <w:numFmt w:val="bullet"/>
      <w:pStyle w:val="Bullets1"/>
      <w:lvlText w:val="&gt;"/>
      <w:lvlJc w:val="left"/>
      <w:pPr>
        <w:ind w:left="284" w:hanging="284"/>
      </w:pPr>
      <w:rPr>
        <w:rFonts w:ascii="Times New Roman" w:hAnsi="Times New Roman" w:cs="Times New Roman" w:hint="default"/>
        <w:color w:val="F58025" w:themeColor="background2"/>
      </w:rPr>
    </w:lvl>
    <w:lvl w:ilvl="1">
      <w:start w:val="1"/>
      <w:numFmt w:val="bullet"/>
      <w:pStyle w:val="Bullets2"/>
      <w:lvlText w:val="•"/>
      <w:lvlJc w:val="left"/>
      <w:pPr>
        <w:ind w:left="568" w:hanging="284"/>
      </w:pPr>
      <w:rPr>
        <w:rFonts w:ascii="Times New Roman" w:hAnsi="Times New Roman" w:cs="Times New Roman" w:hint="default"/>
        <w:color w:val="4D4D4F" w:themeColor="tex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4D4D4F" w:themeColor="text2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Arial" w:hAnsi="Arial" w:hint="default"/>
        <w:color w:val="F58025" w:themeColor="background2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4D4D4F" w:themeColor="text2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Arial" w:hAnsi="Arial" w:hint="default"/>
        <w:color w:val="4D4D4F" w:themeColor="text2"/>
      </w:rPr>
    </w:lvl>
    <w:lvl w:ilvl="6">
      <w:start w:val="1"/>
      <w:numFmt w:val="bullet"/>
      <w:pStyle w:val="TableBullets1"/>
      <w:lvlText w:val="&gt;"/>
      <w:lvlJc w:val="left"/>
      <w:pPr>
        <w:ind w:left="340" w:hanging="227"/>
      </w:pPr>
      <w:rPr>
        <w:rFonts w:ascii="Arial" w:hAnsi="Arial" w:hint="default"/>
        <w:color w:val="4D4D4F" w:themeColor="text2"/>
      </w:rPr>
    </w:lvl>
    <w:lvl w:ilvl="7">
      <w:start w:val="1"/>
      <w:numFmt w:val="bullet"/>
      <w:pStyle w:val="TableBullets2"/>
      <w:lvlText w:val="•"/>
      <w:lvlJc w:val="left"/>
      <w:pPr>
        <w:ind w:left="567" w:hanging="227"/>
      </w:pPr>
      <w:rPr>
        <w:rFonts w:ascii="Arial" w:hAnsi="Arial" w:hint="default"/>
        <w:color w:val="4D4D4F" w:themeColor="text2"/>
      </w:rPr>
    </w:lvl>
    <w:lvl w:ilvl="8">
      <w:start w:val="1"/>
      <w:numFmt w:val="bullet"/>
      <w:lvlText w:val="–"/>
      <w:lvlJc w:val="left"/>
      <w:pPr>
        <w:ind w:left="794" w:hanging="227"/>
      </w:pPr>
      <w:rPr>
        <w:rFonts w:ascii="Arial" w:hAnsi="Arial" w:hint="default"/>
        <w:color w:val="4D4D4F" w:themeColor="text2"/>
      </w:rPr>
    </w:lvl>
  </w:abstractNum>
  <w:abstractNum w:abstractNumId="6" w15:restartNumberingAfterBreak="0">
    <w:nsid w:val="7AFF5398"/>
    <w:multiLevelType w:val="multilevel"/>
    <w:tmpl w:val="4BBA7D8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493057877">
    <w:abstractNumId w:val="2"/>
  </w:num>
  <w:num w:numId="2" w16cid:durableId="1207911410">
    <w:abstractNumId w:val="5"/>
  </w:num>
  <w:num w:numId="3" w16cid:durableId="1735196684">
    <w:abstractNumId w:val="1"/>
  </w:num>
  <w:num w:numId="4" w16cid:durableId="1519829">
    <w:abstractNumId w:val="0"/>
  </w:num>
  <w:num w:numId="5" w16cid:durableId="714308284">
    <w:abstractNumId w:val="6"/>
  </w:num>
  <w:num w:numId="6" w16cid:durableId="91322439">
    <w:abstractNumId w:val="5"/>
  </w:num>
  <w:num w:numId="7" w16cid:durableId="1173838444">
    <w:abstractNumId w:val="4"/>
  </w:num>
  <w:num w:numId="8" w16cid:durableId="549389852">
    <w:abstractNumId w:val="4"/>
  </w:num>
  <w:num w:numId="9" w16cid:durableId="1546135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7266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7049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065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63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39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65"/>
    <w:rsid w:val="00006ED0"/>
    <w:rsid w:val="00007DE9"/>
    <w:rsid w:val="00015AE4"/>
    <w:rsid w:val="00032A75"/>
    <w:rsid w:val="0003415B"/>
    <w:rsid w:val="00052E1E"/>
    <w:rsid w:val="000556ED"/>
    <w:rsid w:val="000600D1"/>
    <w:rsid w:val="00081441"/>
    <w:rsid w:val="00085206"/>
    <w:rsid w:val="000949A7"/>
    <w:rsid w:val="00094CBB"/>
    <w:rsid w:val="000B556D"/>
    <w:rsid w:val="000B6C00"/>
    <w:rsid w:val="000C4C13"/>
    <w:rsid w:val="000D007F"/>
    <w:rsid w:val="000F28B8"/>
    <w:rsid w:val="000F3766"/>
    <w:rsid w:val="000F761B"/>
    <w:rsid w:val="00105D5B"/>
    <w:rsid w:val="0010708A"/>
    <w:rsid w:val="00111F0C"/>
    <w:rsid w:val="00125768"/>
    <w:rsid w:val="00140C3E"/>
    <w:rsid w:val="0014360D"/>
    <w:rsid w:val="00145E2D"/>
    <w:rsid w:val="0016104B"/>
    <w:rsid w:val="001647BF"/>
    <w:rsid w:val="0016500A"/>
    <w:rsid w:val="001763D4"/>
    <w:rsid w:val="00181D11"/>
    <w:rsid w:val="001B34C2"/>
    <w:rsid w:val="001C53CE"/>
    <w:rsid w:val="001E66CE"/>
    <w:rsid w:val="00221DC2"/>
    <w:rsid w:val="0022365D"/>
    <w:rsid w:val="00231FF9"/>
    <w:rsid w:val="00241F9E"/>
    <w:rsid w:val="002573D5"/>
    <w:rsid w:val="0026634D"/>
    <w:rsid w:val="0027177A"/>
    <w:rsid w:val="002941E5"/>
    <w:rsid w:val="002A3F41"/>
    <w:rsid w:val="002A41E1"/>
    <w:rsid w:val="002B4944"/>
    <w:rsid w:val="002B6574"/>
    <w:rsid w:val="002F7D3C"/>
    <w:rsid w:val="00305B3F"/>
    <w:rsid w:val="003131AB"/>
    <w:rsid w:val="003148BE"/>
    <w:rsid w:val="003217BE"/>
    <w:rsid w:val="003432FA"/>
    <w:rsid w:val="00344439"/>
    <w:rsid w:val="00396126"/>
    <w:rsid w:val="003A5C80"/>
    <w:rsid w:val="003D375B"/>
    <w:rsid w:val="003D3B1D"/>
    <w:rsid w:val="003D5DBE"/>
    <w:rsid w:val="00404546"/>
    <w:rsid w:val="00404841"/>
    <w:rsid w:val="00412059"/>
    <w:rsid w:val="00423D56"/>
    <w:rsid w:val="004241C6"/>
    <w:rsid w:val="00434934"/>
    <w:rsid w:val="004359DE"/>
    <w:rsid w:val="00441E79"/>
    <w:rsid w:val="0045066B"/>
    <w:rsid w:val="00453BFB"/>
    <w:rsid w:val="00480FF5"/>
    <w:rsid w:val="00483A58"/>
    <w:rsid w:val="004847BC"/>
    <w:rsid w:val="00490BF4"/>
    <w:rsid w:val="00495901"/>
    <w:rsid w:val="004B2740"/>
    <w:rsid w:val="004B5BA7"/>
    <w:rsid w:val="004B7CED"/>
    <w:rsid w:val="004D027C"/>
    <w:rsid w:val="004D74D8"/>
    <w:rsid w:val="004D7F17"/>
    <w:rsid w:val="004E5FBD"/>
    <w:rsid w:val="004E7B46"/>
    <w:rsid w:val="004E7F37"/>
    <w:rsid w:val="004F02D9"/>
    <w:rsid w:val="0051110F"/>
    <w:rsid w:val="00520CC1"/>
    <w:rsid w:val="00545668"/>
    <w:rsid w:val="00565D59"/>
    <w:rsid w:val="00575543"/>
    <w:rsid w:val="00587F1A"/>
    <w:rsid w:val="0059508F"/>
    <w:rsid w:val="005A4977"/>
    <w:rsid w:val="005A6BF6"/>
    <w:rsid w:val="005B2520"/>
    <w:rsid w:val="005D00BB"/>
    <w:rsid w:val="005F3326"/>
    <w:rsid w:val="00603F4A"/>
    <w:rsid w:val="00616EBA"/>
    <w:rsid w:val="00632C08"/>
    <w:rsid w:val="00634459"/>
    <w:rsid w:val="006576BE"/>
    <w:rsid w:val="0066683C"/>
    <w:rsid w:val="0067074A"/>
    <w:rsid w:val="00672994"/>
    <w:rsid w:val="00693C68"/>
    <w:rsid w:val="006A4AFC"/>
    <w:rsid w:val="006C0679"/>
    <w:rsid w:val="006C15C5"/>
    <w:rsid w:val="006C5F0C"/>
    <w:rsid w:val="006D40C5"/>
    <w:rsid w:val="006D577E"/>
    <w:rsid w:val="006F5C1A"/>
    <w:rsid w:val="007215B2"/>
    <w:rsid w:val="00727798"/>
    <w:rsid w:val="0073134C"/>
    <w:rsid w:val="00736A76"/>
    <w:rsid w:val="00747550"/>
    <w:rsid w:val="00752C6B"/>
    <w:rsid w:val="007604A6"/>
    <w:rsid w:val="00770E10"/>
    <w:rsid w:val="00785366"/>
    <w:rsid w:val="007954B6"/>
    <w:rsid w:val="00796288"/>
    <w:rsid w:val="007A6D71"/>
    <w:rsid w:val="007C6213"/>
    <w:rsid w:val="00805D8C"/>
    <w:rsid w:val="00820F20"/>
    <w:rsid w:val="00825754"/>
    <w:rsid w:val="0083772C"/>
    <w:rsid w:val="00844C2D"/>
    <w:rsid w:val="00847E1B"/>
    <w:rsid w:val="00851312"/>
    <w:rsid w:val="0085231A"/>
    <w:rsid w:val="008C2F35"/>
    <w:rsid w:val="008E3C3D"/>
    <w:rsid w:val="009109CC"/>
    <w:rsid w:val="009172D7"/>
    <w:rsid w:val="00925E38"/>
    <w:rsid w:val="009345F1"/>
    <w:rsid w:val="00940F45"/>
    <w:rsid w:val="00961072"/>
    <w:rsid w:val="009622C8"/>
    <w:rsid w:val="00964C40"/>
    <w:rsid w:val="00971185"/>
    <w:rsid w:val="009771DB"/>
    <w:rsid w:val="00981F3B"/>
    <w:rsid w:val="00986913"/>
    <w:rsid w:val="00991082"/>
    <w:rsid w:val="009A467C"/>
    <w:rsid w:val="009C55C6"/>
    <w:rsid w:val="009C6852"/>
    <w:rsid w:val="009D1506"/>
    <w:rsid w:val="009D2F7D"/>
    <w:rsid w:val="009D6FA6"/>
    <w:rsid w:val="009E750F"/>
    <w:rsid w:val="009F3B6D"/>
    <w:rsid w:val="00A04D96"/>
    <w:rsid w:val="00A0629B"/>
    <w:rsid w:val="00A121DA"/>
    <w:rsid w:val="00A148BB"/>
    <w:rsid w:val="00A20AF6"/>
    <w:rsid w:val="00A52E3A"/>
    <w:rsid w:val="00A71C26"/>
    <w:rsid w:val="00A767A3"/>
    <w:rsid w:val="00A84660"/>
    <w:rsid w:val="00A90D1B"/>
    <w:rsid w:val="00A94632"/>
    <w:rsid w:val="00A94B2A"/>
    <w:rsid w:val="00AC2956"/>
    <w:rsid w:val="00AC60CF"/>
    <w:rsid w:val="00B2152D"/>
    <w:rsid w:val="00B22425"/>
    <w:rsid w:val="00B3746E"/>
    <w:rsid w:val="00B81523"/>
    <w:rsid w:val="00BA17C6"/>
    <w:rsid w:val="00BA43F6"/>
    <w:rsid w:val="00BA64C4"/>
    <w:rsid w:val="00BA7BE8"/>
    <w:rsid w:val="00BC093A"/>
    <w:rsid w:val="00BC4ACC"/>
    <w:rsid w:val="00BE67C8"/>
    <w:rsid w:val="00BF2197"/>
    <w:rsid w:val="00BF5B4A"/>
    <w:rsid w:val="00C0579B"/>
    <w:rsid w:val="00C155E4"/>
    <w:rsid w:val="00C217A8"/>
    <w:rsid w:val="00C32E63"/>
    <w:rsid w:val="00C34B82"/>
    <w:rsid w:val="00C370F8"/>
    <w:rsid w:val="00C536CD"/>
    <w:rsid w:val="00C56049"/>
    <w:rsid w:val="00C57F73"/>
    <w:rsid w:val="00C63BF7"/>
    <w:rsid w:val="00C7311C"/>
    <w:rsid w:val="00C80375"/>
    <w:rsid w:val="00C80FFC"/>
    <w:rsid w:val="00C8663E"/>
    <w:rsid w:val="00C875E1"/>
    <w:rsid w:val="00CA580B"/>
    <w:rsid w:val="00CB0937"/>
    <w:rsid w:val="00CD285A"/>
    <w:rsid w:val="00CD31A3"/>
    <w:rsid w:val="00CD5765"/>
    <w:rsid w:val="00CD5925"/>
    <w:rsid w:val="00CE0F28"/>
    <w:rsid w:val="00CE4BD3"/>
    <w:rsid w:val="00CE557A"/>
    <w:rsid w:val="00CF0C51"/>
    <w:rsid w:val="00D00972"/>
    <w:rsid w:val="00D0353C"/>
    <w:rsid w:val="00D1410C"/>
    <w:rsid w:val="00D14FAB"/>
    <w:rsid w:val="00D53068"/>
    <w:rsid w:val="00D57F79"/>
    <w:rsid w:val="00D630BB"/>
    <w:rsid w:val="00D64FAC"/>
    <w:rsid w:val="00D725F9"/>
    <w:rsid w:val="00D74B56"/>
    <w:rsid w:val="00D77413"/>
    <w:rsid w:val="00D811E7"/>
    <w:rsid w:val="00D904D5"/>
    <w:rsid w:val="00D904F0"/>
    <w:rsid w:val="00D9074C"/>
    <w:rsid w:val="00D91378"/>
    <w:rsid w:val="00D96A78"/>
    <w:rsid w:val="00DC0C83"/>
    <w:rsid w:val="00DD1408"/>
    <w:rsid w:val="00DD356D"/>
    <w:rsid w:val="00E0634D"/>
    <w:rsid w:val="00E07F83"/>
    <w:rsid w:val="00E27DF2"/>
    <w:rsid w:val="00E35629"/>
    <w:rsid w:val="00E71349"/>
    <w:rsid w:val="00E74BA0"/>
    <w:rsid w:val="00E76291"/>
    <w:rsid w:val="00E84012"/>
    <w:rsid w:val="00E949B9"/>
    <w:rsid w:val="00EA0724"/>
    <w:rsid w:val="00EA41FC"/>
    <w:rsid w:val="00EA6251"/>
    <w:rsid w:val="00EA64FF"/>
    <w:rsid w:val="00EB6414"/>
    <w:rsid w:val="00EC7653"/>
    <w:rsid w:val="00EF3804"/>
    <w:rsid w:val="00F13BF0"/>
    <w:rsid w:val="00F4438C"/>
    <w:rsid w:val="00F5341C"/>
    <w:rsid w:val="00F82A00"/>
    <w:rsid w:val="00FA2F4D"/>
    <w:rsid w:val="00FA5A7B"/>
    <w:rsid w:val="00FB399C"/>
    <w:rsid w:val="00FE25AC"/>
    <w:rsid w:val="00FE63CA"/>
    <w:rsid w:val="00FE6604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8BCE1A"/>
  <w15:chartTrackingRefBased/>
  <w15:docId w15:val="{05818864-6FE1-48F9-A9F7-4C307305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semiHidden/>
    <w:rsid w:val="007C6213"/>
    <w:rPr>
      <w:rFonts w:asciiTheme="minorHAnsi" w:hAnsiTheme="minorHAnsi"/>
      <w:color w:val="000000" w:themeColor="text1"/>
    </w:rPr>
  </w:style>
  <w:style w:type="paragraph" w:styleId="Heading1">
    <w:name w:val="heading 1"/>
    <w:next w:val="BodyText"/>
    <w:link w:val="Heading1Char"/>
    <w:uiPriority w:val="4"/>
    <w:qFormat/>
    <w:rsid w:val="002B4944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F58025" w:themeColor="background2"/>
      <w:sz w:val="28"/>
      <w:szCs w:val="28"/>
    </w:rPr>
  </w:style>
  <w:style w:type="paragraph" w:styleId="Heading2">
    <w:name w:val="heading 2"/>
    <w:next w:val="BodyText"/>
    <w:link w:val="Heading2Char"/>
    <w:uiPriority w:val="4"/>
    <w:qFormat/>
    <w:rsid w:val="000600D1"/>
    <w:pPr>
      <w:keepNext/>
      <w:keepLines/>
      <w:spacing w:before="360" w:after="180"/>
      <w:outlineLvl w:val="1"/>
    </w:pPr>
    <w:rPr>
      <w:rFonts w:asciiTheme="majorHAnsi" w:eastAsiaTheme="majorEastAsia" w:hAnsiTheme="majorHAnsi" w:cstheme="majorBidi"/>
      <w:bCs/>
      <w:color w:val="4D4D4F" w:themeColor="text2"/>
      <w:sz w:val="26"/>
      <w:szCs w:val="26"/>
    </w:rPr>
  </w:style>
  <w:style w:type="paragraph" w:styleId="Heading3">
    <w:name w:val="heading 3"/>
    <w:next w:val="BodyText"/>
    <w:link w:val="Heading3Char"/>
    <w:uiPriority w:val="4"/>
    <w:qFormat/>
    <w:rsid w:val="00587F1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next w:val="BodyText"/>
    <w:link w:val="Heading4Char"/>
    <w:uiPriority w:val="4"/>
    <w:qFormat/>
    <w:rsid w:val="000600D1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Cs/>
      <w:color w:val="006A71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2B4944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38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2B4944"/>
    <w:rPr>
      <w:rFonts w:asciiTheme="majorHAnsi" w:eastAsiaTheme="majorEastAsia" w:hAnsiTheme="majorHAnsi" w:cstheme="majorBidi"/>
      <w:b/>
      <w:bCs/>
      <w:color w:val="F58025" w:themeColor="background2"/>
      <w:sz w:val="28"/>
      <w:szCs w:val="28"/>
    </w:rPr>
  </w:style>
  <w:style w:type="paragraph" w:styleId="Footer">
    <w:name w:val="footer"/>
    <w:basedOn w:val="BodyText"/>
    <w:link w:val="FooterChar"/>
    <w:uiPriority w:val="98"/>
    <w:semiHidden/>
    <w:rsid w:val="00DC0C83"/>
    <w:pPr>
      <w:tabs>
        <w:tab w:val="center" w:pos="4513"/>
        <w:tab w:val="right" w:pos="9026"/>
      </w:tabs>
      <w:spacing w:before="0" w:after="0"/>
    </w:pPr>
    <w:rPr>
      <w:color w:val="4D4D4F" w:themeColor="text2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2A3F41"/>
    <w:rPr>
      <w:rFonts w:asciiTheme="minorHAnsi" w:hAnsiTheme="minorHAnsi"/>
      <w:color w:val="4D4D4F" w:themeColor="text2"/>
    </w:rPr>
  </w:style>
  <w:style w:type="paragraph" w:styleId="Header">
    <w:name w:val="header"/>
    <w:basedOn w:val="BodyText"/>
    <w:link w:val="HeaderChar"/>
    <w:uiPriority w:val="98"/>
    <w:semiHidden/>
    <w:rsid w:val="00DC0C83"/>
    <w:pPr>
      <w:tabs>
        <w:tab w:val="center" w:pos="4513"/>
        <w:tab w:val="right" w:pos="9026"/>
      </w:tabs>
      <w:spacing w:before="0" w:after="0"/>
    </w:pPr>
    <w:rPr>
      <w:color w:val="4D4D4F" w:themeColor="text2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2A3F41"/>
    <w:rPr>
      <w:rFonts w:asciiTheme="minorHAnsi" w:hAnsiTheme="minorHAnsi"/>
      <w:color w:val="4D4D4F" w:themeColor="text2"/>
    </w:rPr>
  </w:style>
  <w:style w:type="character" w:customStyle="1" w:styleId="Heading2Char">
    <w:name w:val="Heading 2 Char"/>
    <w:basedOn w:val="DefaultParagraphFont"/>
    <w:link w:val="Heading2"/>
    <w:uiPriority w:val="4"/>
    <w:rsid w:val="000600D1"/>
    <w:rPr>
      <w:rFonts w:asciiTheme="majorHAnsi" w:eastAsiaTheme="majorEastAsia" w:hAnsiTheme="majorHAnsi" w:cstheme="majorBidi"/>
      <w:bCs/>
      <w:color w:val="4D4D4F" w:themeColor="text2"/>
      <w:sz w:val="26"/>
      <w:szCs w:val="26"/>
    </w:rPr>
  </w:style>
  <w:style w:type="paragraph" w:styleId="BodyText">
    <w:name w:val="Body Text"/>
    <w:link w:val="BodyTextChar"/>
    <w:qFormat/>
    <w:rsid w:val="003D375B"/>
    <w:pPr>
      <w:spacing w:before="120" w:after="120"/>
    </w:pPr>
    <w:rPr>
      <w:rFonts w:asciiTheme="minorHAnsi" w:hAnsiTheme="minorHAnsi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3D375B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587F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0600D1"/>
    <w:rPr>
      <w:rFonts w:asciiTheme="majorHAnsi" w:eastAsiaTheme="majorEastAsia" w:hAnsiTheme="majorHAnsi" w:cstheme="majorBidi"/>
      <w:bCs/>
      <w:iCs/>
      <w:color w:val="006A71" w:themeColor="accent1"/>
    </w:rPr>
  </w:style>
  <w:style w:type="paragraph" w:styleId="Subtitle">
    <w:name w:val="Subtitle"/>
    <w:next w:val="BodyText"/>
    <w:link w:val="SubtitleChar"/>
    <w:uiPriority w:val="37"/>
    <w:rsid w:val="00396126"/>
    <w:pPr>
      <w:framePr w:w="10206" w:vSpace="567" w:wrap="notBeside" w:vAnchor="page" w:hAnchor="margin" w:y="398"/>
      <w:numPr>
        <w:ilvl w:val="1"/>
      </w:numPr>
      <w:pBdr>
        <w:top w:val="single" w:sz="4" w:space="20" w:color="D9D9D9" w:themeColor="background1" w:themeShade="D9"/>
        <w:left w:val="single" w:sz="4" w:space="20" w:color="D9D9D9" w:themeColor="background1" w:themeShade="D9"/>
        <w:bottom w:val="single" w:sz="4" w:space="20" w:color="D9D9D9" w:themeColor="background1" w:themeShade="D9"/>
        <w:right w:val="single" w:sz="4" w:space="20" w:color="D9D9D9" w:themeColor="background1" w:themeShade="D9"/>
      </w:pBdr>
      <w:shd w:val="clear" w:color="auto" w:fill="D9D9D9" w:themeFill="background1" w:themeFillShade="D9"/>
    </w:pPr>
    <w:rPr>
      <w:rFonts w:asciiTheme="majorHAnsi" w:eastAsiaTheme="majorEastAsia" w:hAnsiTheme="majorHAnsi" w:cstheme="majorBidi"/>
      <w:iCs/>
      <w:color w:val="F58025" w:themeColor="background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396126"/>
    <w:rPr>
      <w:rFonts w:asciiTheme="majorHAnsi" w:eastAsiaTheme="majorEastAsia" w:hAnsiTheme="majorHAnsi" w:cstheme="majorBidi"/>
      <w:iCs/>
      <w:color w:val="F58025" w:themeColor="background2"/>
      <w:sz w:val="48"/>
      <w:szCs w:val="24"/>
      <w:shd w:val="clear" w:color="auto" w:fill="D9D9D9" w:themeFill="background1" w:themeFillShade="D9"/>
    </w:rPr>
  </w:style>
  <w:style w:type="paragraph" w:styleId="Title">
    <w:name w:val="Title"/>
    <w:next w:val="BodyText"/>
    <w:link w:val="TitleChar"/>
    <w:uiPriority w:val="36"/>
    <w:rsid w:val="00396126"/>
    <w:pPr>
      <w:pageBreakBefore/>
      <w:framePr w:w="10206" w:vSpace="567" w:wrap="notBeside" w:vAnchor="page" w:hAnchor="margin" w:y="398"/>
      <w:pBdr>
        <w:top w:val="single" w:sz="4" w:space="20" w:color="D9D9D9" w:themeColor="background1" w:themeShade="D9"/>
        <w:left w:val="single" w:sz="4" w:space="20" w:color="D9D9D9" w:themeColor="background1" w:themeShade="D9"/>
        <w:bottom w:val="single" w:sz="4" w:space="20" w:color="D9D9D9" w:themeColor="background1" w:themeShade="D9"/>
        <w:right w:val="single" w:sz="4" w:space="20" w:color="D9D9D9" w:themeColor="background1" w:themeShade="D9"/>
      </w:pBdr>
      <w:shd w:val="clear" w:color="auto" w:fill="D9D9D9" w:themeFill="background1" w:themeFillShade="D9"/>
    </w:pPr>
    <w:rPr>
      <w:rFonts w:asciiTheme="majorHAnsi" w:eastAsiaTheme="majorEastAsia" w:hAnsiTheme="majorHAnsi" w:cstheme="majorBidi"/>
      <w:b/>
      <w:color w:val="39393B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396126"/>
    <w:rPr>
      <w:rFonts w:asciiTheme="majorHAnsi" w:eastAsiaTheme="majorEastAsia" w:hAnsiTheme="majorHAnsi" w:cstheme="majorBidi"/>
      <w:b/>
      <w:color w:val="39393B" w:themeColor="text2" w:themeShade="BF"/>
      <w:kern w:val="28"/>
      <w:sz w:val="48"/>
      <w:szCs w:val="52"/>
      <w:shd w:val="clear" w:color="auto" w:fill="D9D9D9" w:themeFill="background1" w:themeFillShade="D9"/>
    </w:rPr>
  </w:style>
  <w:style w:type="paragraph" w:styleId="Caption">
    <w:name w:val="caption"/>
    <w:next w:val="BodyText"/>
    <w:uiPriority w:val="14"/>
    <w:qFormat/>
    <w:rsid w:val="00EA64FF"/>
    <w:pPr>
      <w:keepNext/>
      <w:keepLines/>
      <w:spacing w:before="240" w:after="120"/>
    </w:pPr>
    <w:rPr>
      <w:rFonts w:asciiTheme="minorHAnsi" w:hAnsiTheme="minorHAnsi"/>
      <w:b/>
      <w:bCs/>
      <w:color w:val="4D4D4F" w:themeColor="text2"/>
      <w:szCs w:val="18"/>
    </w:rPr>
  </w:style>
  <w:style w:type="paragraph" w:styleId="Date">
    <w:name w:val="Date"/>
    <w:link w:val="DateChar"/>
    <w:uiPriority w:val="38"/>
    <w:semiHidden/>
    <w:rsid w:val="00BA64C4"/>
    <w:rPr>
      <w:rFonts w:asciiTheme="minorHAnsi" w:hAnsiTheme="min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2A3F41"/>
    <w:rPr>
      <w:rFonts w:asciiTheme="minorHAnsi" w:hAnsiTheme="min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D9074C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97"/>
    <w:semiHidden/>
    <w:rsid w:val="00770E10"/>
    <w:pPr>
      <w:spacing w:before="60" w:after="60"/>
    </w:pPr>
    <w:rPr>
      <w:rFonts w:asciiTheme="minorHAnsi" w:hAnsiTheme="minorHAnsi"/>
      <w:color w:val="4D4D4F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D9074C"/>
    <w:rPr>
      <w:rFonts w:asciiTheme="minorHAnsi" w:hAnsiTheme="minorHAnsi"/>
      <w:color w:val="4D4D4F" w:themeColor="text2"/>
      <w:sz w:val="16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4F02D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3"/>
    <w:uiPriority w:val="39"/>
    <w:semiHidden/>
    <w:rsid w:val="0027177A"/>
    <w:pPr>
      <w:spacing w:before="120"/>
    </w:pPr>
    <w:rPr>
      <w:rFonts w:asciiTheme="minorHAnsi" w:hAnsiTheme="minorHAnsi"/>
    </w:rPr>
  </w:style>
  <w:style w:type="paragraph" w:styleId="TOC2">
    <w:name w:val="toc 2"/>
    <w:basedOn w:val="BodyText"/>
    <w:uiPriority w:val="39"/>
    <w:semiHidden/>
    <w:rsid w:val="0027177A"/>
    <w:pPr>
      <w:spacing w:before="60" w:after="60"/>
    </w:pPr>
  </w:style>
  <w:style w:type="paragraph" w:styleId="TOC3">
    <w:name w:val="toc 3"/>
    <w:basedOn w:val="TOC2"/>
    <w:uiPriority w:val="39"/>
    <w:semiHidden/>
    <w:rsid w:val="0027177A"/>
    <w:pPr>
      <w:ind w:left="567"/>
    </w:pPr>
  </w:style>
  <w:style w:type="paragraph" w:styleId="TOCHeading">
    <w:name w:val="TOC Heading"/>
    <w:basedOn w:val="Heading1"/>
    <w:next w:val="BodyText"/>
    <w:uiPriority w:val="39"/>
    <w:semiHidden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4B7CED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00343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51110F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0C4C13"/>
    <w:pPr>
      <w:numPr>
        <w:numId w:val="3"/>
      </w:numPr>
    </w:pPr>
  </w:style>
  <w:style w:type="paragraph" w:customStyle="1" w:styleId="Bullets1">
    <w:name w:val="Bullets 1"/>
    <w:basedOn w:val="BodyText"/>
    <w:qFormat/>
    <w:rsid w:val="0051110F"/>
    <w:pPr>
      <w:numPr>
        <w:numId w:val="2"/>
      </w:numPr>
      <w:spacing w:before="60" w:after="60"/>
    </w:pPr>
  </w:style>
  <w:style w:type="paragraph" w:customStyle="1" w:styleId="Bullets2">
    <w:name w:val="Bullets 2"/>
    <w:basedOn w:val="Bullets1"/>
    <w:qFormat/>
    <w:rsid w:val="009D2F7D"/>
    <w:pPr>
      <w:numPr>
        <w:ilvl w:val="1"/>
      </w:numPr>
    </w:pPr>
  </w:style>
  <w:style w:type="paragraph" w:customStyle="1" w:styleId="Numbers1">
    <w:name w:val="Numbers 1"/>
    <w:basedOn w:val="BodyText"/>
    <w:qFormat/>
    <w:rsid w:val="000C4C13"/>
    <w:pPr>
      <w:numPr>
        <w:numId w:val="3"/>
      </w:numPr>
      <w:spacing w:before="60" w:after="60"/>
    </w:pPr>
  </w:style>
  <w:style w:type="paragraph" w:customStyle="1" w:styleId="Numbers2">
    <w:name w:val="Numbers 2"/>
    <w:basedOn w:val="Numbers1"/>
    <w:qFormat/>
    <w:rsid w:val="000C4C13"/>
    <w:pPr>
      <w:numPr>
        <w:ilvl w:val="1"/>
      </w:numPr>
    </w:pPr>
  </w:style>
  <w:style w:type="paragraph" w:customStyle="1" w:styleId="TableText">
    <w:name w:val="Table Text"/>
    <w:uiPriority w:val="19"/>
    <w:qFormat/>
    <w:rsid w:val="004D027C"/>
    <w:pPr>
      <w:spacing w:before="90" w:after="90"/>
      <w:ind w:left="113" w:right="113"/>
    </w:pPr>
    <w:rPr>
      <w:rFonts w:asciiTheme="minorHAnsi" w:hAnsiTheme="minorHAnsi"/>
      <w:color w:val="000000"/>
    </w:rPr>
  </w:style>
  <w:style w:type="paragraph" w:customStyle="1" w:styleId="TableHeading">
    <w:name w:val="Table Heading"/>
    <w:basedOn w:val="TableText"/>
    <w:uiPriority w:val="21"/>
    <w:qFormat/>
    <w:rsid w:val="004D027C"/>
    <w:rPr>
      <w:b/>
      <w:color w:val="FFFFFF" w:themeColor="background1"/>
    </w:rPr>
  </w:style>
  <w:style w:type="paragraph" w:customStyle="1" w:styleId="TableBullets2">
    <w:name w:val="Table Bullets 2"/>
    <w:basedOn w:val="TableText"/>
    <w:uiPriority w:val="20"/>
    <w:qFormat/>
    <w:rsid w:val="0051110F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51110F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qFormat/>
    <w:rsid w:val="000C4C13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qFormat/>
    <w:rsid w:val="000C4C13"/>
    <w:pPr>
      <w:numPr>
        <w:ilvl w:val="1"/>
        <w:numId w:val="4"/>
      </w:numPr>
    </w:pPr>
  </w:style>
  <w:style w:type="numbering" w:customStyle="1" w:styleId="TableNumbers">
    <w:name w:val="Table Numbers"/>
    <w:basedOn w:val="NoList"/>
    <w:uiPriority w:val="99"/>
    <w:rsid w:val="000C4C13"/>
    <w:pPr>
      <w:numPr>
        <w:numId w:val="4"/>
      </w:numPr>
    </w:pPr>
  </w:style>
  <w:style w:type="paragraph" w:customStyle="1" w:styleId="IntroCopy">
    <w:name w:val="Intro Copy"/>
    <w:uiPriority w:val="1"/>
    <w:qFormat/>
    <w:rsid w:val="000F761B"/>
    <w:pPr>
      <w:spacing w:before="240" w:after="240"/>
    </w:pPr>
    <w:rPr>
      <w:rFonts w:asciiTheme="minorHAnsi" w:hAnsiTheme="minorHAnsi"/>
      <w:color w:val="4D4D4F" w:themeColor="text2"/>
      <w:sz w:val="28"/>
    </w:rPr>
  </w:style>
  <w:style w:type="character" w:customStyle="1" w:styleId="FooterStrong">
    <w:name w:val="Footer Strong"/>
    <w:uiPriority w:val="44"/>
    <w:semiHidden/>
    <w:rsid w:val="00C80FFC"/>
    <w:rPr>
      <w:rFonts w:asciiTheme="minorHAnsi" w:hAnsiTheme="minorHAnsi"/>
      <w:b/>
      <w:color w:val="4D4D4F" w:themeColor="text2"/>
      <w:sz w:val="20"/>
    </w:rPr>
  </w:style>
  <w:style w:type="character" w:styleId="PlaceholderText">
    <w:name w:val="Placeholder Text"/>
    <w:basedOn w:val="DefaultParagraphFont"/>
    <w:uiPriority w:val="99"/>
    <w:semiHidden/>
    <w:rsid w:val="00125768"/>
    <w:rPr>
      <w:color w:val="808080"/>
    </w:rPr>
  </w:style>
  <w:style w:type="table" w:customStyle="1" w:styleId="EETablePlainCharcoal">
    <w:name w:val="EE Table Plain Charcoal"/>
    <w:basedOn w:val="TableNormal"/>
    <w:uiPriority w:val="99"/>
    <w:rsid w:val="003148BE"/>
    <w:tblPr>
      <w:tblBorders>
        <w:top w:val="single" w:sz="4" w:space="0" w:color="4D4D4F" w:themeColor="text2"/>
        <w:left w:val="single" w:sz="4" w:space="0" w:color="4D4D4F" w:themeColor="text2"/>
        <w:bottom w:val="single" w:sz="4" w:space="0" w:color="4D4D4F" w:themeColor="text2"/>
        <w:right w:val="single" w:sz="4" w:space="0" w:color="4D4D4F" w:themeColor="text2"/>
        <w:insideH w:val="single" w:sz="4" w:space="0" w:color="4D4D4F" w:themeColor="text2"/>
        <w:insideV w:val="single" w:sz="4" w:space="0" w:color="4D4D4F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4D4D4F" w:themeColor="text2"/>
          <w:left w:val="single" w:sz="4" w:space="0" w:color="4D4D4F" w:themeColor="text2"/>
          <w:bottom w:val="single" w:sz="4" w:space="0" w:color="4D4D4F" w:themeColor="text2"/>
          <w:right w:val="single" w:sz="4" w:space="0" w:color="4D4D4F" w:themeColor="text2"/>
          <w:insideH w:val="single" w:sz="4" w:space="0" w:color="4D4D4F" w:themeColor="text2"/>
          <w:insideV w:val="single" w:sz="4" w:space="0" w:color="FFFFFF" w:themeColor="background1"/>
          <w:tl2br w:val="nil"/>
          <w:tr2bl w:val="nil"/>
        </w:tcBorders>
        <w:shd w:val="clear" w:color="auto" w:fill="4D4D4F" w:themeFill="text2"/>
      </w:tcPr>
    </w:tblStylePr>
  </w:style>
  <w:style w:type="table" w:customStyle="1" w:styleId="EETablePlainOrange">
    <w:name w:val="EE Table Plain Orange"/>
    <w:basedOn w:val="TableNormal"/>
    <w:uiPriority w:val="99"/>
    <w:rsid w:val="00F82A00"/>
    <w:tblPr>
      <w:tblBorders>
        <w:top w:val="single" w:sz="4" w:space="0" w:color="F58025" w:themeColor="background2"/>
        <w:left w:val="single" w:sz="4" w:space="0" w:color="F58025" w:themeColor="background2"/>
        <w:bottom w:val="single" w:sz="4" w:space="0" w:color="F58025" w:themeColor="background2"/>
        <w:right w:val="single" w:sz="4" w:space="0" w:color="F58025" w:themeColor="background2"/>
        <w:insideH w:val="single" w:sz="4" w:space="0" w:color="F58025" w:themeColor="background2"/>
        <w:insideV w:val="single" w:sz="4" w:space="0" w:color="F58025" w:themeColor="background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F58025" w:themeColor="background2"/>
          <w:left w:val="single" w:sz="4" w:space="0" w:color="F58025" w:themeColor="background2"/>
          <w:bottom w:val="single" w:sz="4" w:space="0" w:color="F58025" w:themeColor="background2"/>
          <w:right w:val="single" w:sz="4" w:space="0" w:color="F58025" w:themeColor="background2"/>
          <w:insideH w:val="single" w:sz="4" w:space="0" w:color="F58025" w:themeColor="background2"/>
          <w:insideV w:val="single" w:sz="4" w:space="0" w:color="FFFFFF" w:themeColor="background1"/>
          <w:tl2br w:val="nil"/>
          <w:tr2bl w:val="nil"/>
        </w:tcBorders>
        <w:shd w:val="clear" w:color="auto" w:fill="F58025" w:themeFill="background2"/>
      </w:tcPr>
    </w:tblStylePr>
  </w:style>
  <w:style w:type="table" w:customStyle="1" w:styleId="EETablePlainTeal">
    <w:name w:val="EE Table Plain Teal"/>
    <w:basedOn w:val="TableNormal"/>
    <w:uiPriority w:val="99"/>
    <w:rsid w:val="00D904D5"/>
    <w:tblPr>
      <w:tblBorders>
        <w:top w:val="single" w:sz="4" w:space="0" w:color="006A71" w:themeColor="accent1"/>
        <w:left w:val="single" w:sz="4" w:space="0" w:color="006A71" w:themeColor="accent1"/>
        <w:bottom w:val="single" w:sz="4" w:space="0" w:color="006A71" w:themeColor="accent1"/>
        <w:right w:val="single" w:sz="4" w:space="0" w:color="006A71" w:themeColor="accent1"/>
        <w:insideH w:val="single" w:sz="4" w:space="0" w:color="006A71" w:themeColor="accent1"/>
        <w:insideV w:val="single" w:sz="4" w:space="0" w:color="006A71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006A71" w:themeColor="accent1"/>
          <w:left w:val="single" w:sz="4" w:space="0" w:color="006A71" w:themeColor="accent1"/>
          <w:bottom w:val="single" w:sz="4" w:space="0" w:color="006A71" w:themeColor="accent1"/>
          <w:right w:val="single" w:sz="4" w:space="0" w:color="006A71" w:themeColor="accent1"/>
          <w:insideH w:val="single" w:sz="4" w:space="0" w:color="006A71" w:themeColor="accent1"/>
          <w:insideV w:val="single" w:sz="4" w:space="0" w:color="FFFFFF" w:themeColor="background1"/>
          <w:tl2br w:val="nil"/>
          <w:tr2bl w:val="nil"/>
        </w:tcBorders>
        <w:shd w:val="clear" w:color="auto" w:fill="006A71" w:themeFill="accent1"/>
      </w:tcPr>
    </w:tblStylePr>
  </w:style>
  <w:style w:type="table" w:customStyle="1" w:styleId="EETableBandedCharcoal">
    <w:name w:val="EE Table Banded Charcoal"/>
    <w:basedOn w:val="TableNormal"/>
    <w:uiPriority w:val="99"/>
    <w:rsid w:val="003148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18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D4D4F" w:themeFill="text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BDBDC" w:themeFill="text2" w:themeFillTint="33"/>
      </w:tcPr>
    </w:tblStylePr>
  </w:style>
  <w:style w:type="table" w:customStyle="1" w:styleId="EETableBandedTeal">
    <w:name w:val="EE Table Banded Teal"/>
    <w:basedOn w:val="TableNormal"/>
    <w:uiPriority w:val="99"/>
    <w:rsid w:val="00490BF4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18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6A71" w:themeFill="accent1"/>
      </w:tcPr>
    </w:tblStylePr>
    <w:tblStylePr w:type="band1Horz">
      <w:tblPr/>
      <w:tcPr>
        <w:shd w:val="clear" w:color="auto" w:fill="E6F0F1"/>
      </w:tcPr>
    </w:tblStylePr>
    <w:tblStylePr w:type="band2Horz">
      <w:tblPr/>
      <w:tcPr>
        <w:shd w:val="clear" w:color="auto" w:fill="BFDADC"/>
      </w:tcPr>
    </w:tblStylePr>
  </w:style>
  <w:style w:type="table" w:customStyle="1" w:styleId="EETableBandedOrange">
    <w:name w:val="EE Table Banded Orange"/>
    <w:basedOn w:val="TableNormal"/>
    <w:uiPriority w:val="99"/>
    <w:rsid w:val="00545668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18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58025" w:themeFill="background2"/>
      </w:tcPr>
    </w:tblStylePr>
    <w:tblStylePr w:type="band1Horz">
      <w:tblPr/>
      <w:tcPr>
        <w:shd w:val="clear" w:color="auto" w:fill="FDE5D3" w:themeFill="background2" w:themeFillTint="33"/>
      </w:tcPr>
    </w:tblStylePr>
    <w:tblStylePr w:type="band2Horz">
      <w:tblPr/>
      <w:tcPr>
        <w:shd w:val="clear" w:color="auto" w:fill="FBCBA7" w:themeFill="background2" w:themeFillTint="66"/>
      </w:tcPr>
    </w:tblStylePr>
  </w:style>
  <w:style w:type="table" w:customStyle="1" w:styleId="EETablePlainMaroon">
    <w:name w:val="EE Table Plain Maroon"/>
    <w:basedOn w:val="TableNormal"/>
    <w:uiPriority w:val="99"/>
    <w:rsid w:val="00BE67C8"/>
    <w:tblPr>
      <w:tblBorders>
        <w:top w:val="single" w:sz="4" w:space="0" w:color="84373C" w:themeColor="accent4"/>
        <w:left w:val="single" w:sz="4" w:space="0" w:color="84373C" w:themeColor="accent4"/>
        <w:bottom w:val="single" w:sz="4" w:space="0" w:color="84373C" w:themeColor="accent4"/>
        <w:right w:val="single" w:sz="4" w:space="0" w:color="84373C" w:themeColor="accent4"/>
        <w:insideH w:val="single" w:sz="4" w:space="0" w:color="84373C" w:themeColor="accent4"/>
        <w:insideV w:val="single" w:sz="4" w:space="0" w:color="84373C" w:themeColor="accent4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84373C" w:themeColor="accent4"/>
          <w:left w:val="single" w:sz="4" w:space="0" w:color="84373C" w:themeColor="accent4"/>
          <w:bottom w:val="single" w:sz="4" w:space="0" w:color="84373C" w:themeColor="accent4"/>
          <w:right w:val="single" w:sz="4" w:space="0" w:color="84373C" w:themeColor="accent4"/>
          <w:insideH w:val="single" w:sz="4" w:space="0" w:color="84373C" w:themeColor="accent4"/>
          <w:insideV w:val="single" w:sz="4" w:space="0" w:color="FFFFFF" w:themeColor="background1"/>
          <w:tl2br w:val="nil"/>
          <w:tr2bl w:val="nil"/>
        </w:tcBorders>
        <w:shd w:val="clear" w:color="auto" w:fill="84373C" w:themeFill="accent4"/>
      </w:tcPr>
    </w:tblStylePr>
  </w:style>
  <w:style w:type="table" w:customStyle="1" w:styleId="EETableBandedMaroon">
    <w:name w:val="EE Table Banded Maroon"/>
    <w:basedOn w:val="TableNormal"/>
    <w:uiPriority w:val="99"/>
    <w:rsid w:val="004B5BA7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18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4373C" w:themeFill="accent4"/>
      </w:tcPr>
    </w:tblStylePr>
    <w:tblStylePr w:type="lastRow">
      <w:rPr>
        <w:i w:val="0"/>
        <w:u w:val="none"/>
      </w:rPr>
    </w:tblStylePr>
    <w:tblStylePr w:type="band1Horz">
      <w:tblPr/>
      <w:tcPr>
        <w:shd w:val="clear" w:color="auto" w:fill="ECD1D3" w:themeFill="accent4" w:themeFillTint="33"/>
      </w:tcPr>
    </w:tblStylePr>
    <w:tblStylePr w:type="band2Horz">
      <w:tblPr/>
      <w:tcPr>
        <w:shd w:val="clear" w:color="auto" w:fill="D9A3A7" w:themeFill="accent4" w:themeFillTint="66"/>
      </w:tcPr>
    </w:tblStylePr>
  </w:style>
  <w:style w:type="paragraph" w:customStyle="1" w:styleId="BodyTextnospace">
    <w:name w:val="Body Text (no space)"/>
    <w:basedOn w:val="BodyText"/>
    <w:rsid w:val="00FF16F4"/>
    <w:pPr>
      <w:spacing w:before="0" w:after="0"/>
    </w:pPr>
  </w:style>
  <w:style w:type="paragraph" w:customStyle="1" w:styleId="InfoHeading">
    <w:name w:val="Info Heading"/>
    <w:basedOn w:val="TableText"/>
    <w:uiPriority w:val="30"/>
    <w:rsid w:val="00FF16F4"/>
    <w:pPr>
      <w:ind w:left="0" w:right="0"/>
    </w:pPr>
    <w:rPr>
      <w:b/>
    </w:rPr>
  </w:style>
  <w:style w:type="paragraph" w:customStyle="1" w:styleId="InfoText">
    <w:name w:val="Info Text"/>
    <w:basedOn w:val="TableText"/>
    <w:uiPriority w:val="29"/>
    <w:rsid w:val="00FF16F4"/>
    <w:pPr>
      <w:ind w:left="0" w:right="0"/>
    </w:pPr>
  </w:style>
  <w:style w:type="paragraph" w:customStyle="1" w:styleId="TableSubheading">
    <w:name w:val="Table Subheading"/>
    <w:basedOn w:val="TableText"/>
    <w:next w:val="TableText"/>
    <w:uiPriority w:val="22"/>
    <w:qFormat/>
    <w:rsid w:val="00AC60CF"/>
    <w:rPr>
      <w:b/>
    </w:rPr>
  </w:style>
  <w:style w:type="character" w:styleId="Hyperlink">
    <w:name w:val="Hyperlink"/>
    <w:basedOn w:val="DefaultParagraphFont"/>
    <w:uiPriority w:val="99"/>
    <w:unhideWhenUsed/>
    <w:rsid w:val="00CD5765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lf.org.au/mygolf/home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Essential Energy">
  <a:themeElements>
    <a:clrScheme name="EE">
      <a:dk1>
        <a:srgbClr val="000000"/>
      </a:dk1>
      <a:lt1>
        <a:sysClr val="window" lastClr="FFFFFF"/>
      </a:lt1>
      <a:dk2>
        <a:srgbClr val="4D4D4F"/>
      </a:dk2>
      <a:lt2>
        <a:srgbClr val="F58025"/>
      </a:lt2>
      <a:accent1>
        <a:srgbClr val="006A71"/>
      </a:accent1>
      <a:accent2>
        <a:srgbClr val="77957D"/>
      </a:accent2>
      <a:accent3>
        <a:srgbClr val="5D87A1"/>
      </a:accent3>
      <a:accent4>
        <a:srgbClr val="84373C"/>
      </a:accent4>
      <a:accent5>
        <a:srgbClr val="807F83"/>
      </a:accent5>
      <a:accent6>
        <a:srgbClr val="FAB819"/>
      </a:accent6>
      <a:hlink>
        <a:srgbClr val="000000"/>
      </a:hlink>
      <a:folHlink>
        <a:srgbClr val="4D4D4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A8A8-D495-4D37-9DA4-4AA4846E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Creek</dc:creator>
  <cp:keywords/>
  <dc:description/>
  <cp:lastModifiedBy>Cameron Creek</cp:lastModifiedBy>
  <cp:revision>41</cp:revision>
  <dcterms:created xsi:type="dcterms:W3CDTF">2021-09-30T04:11:00Z</dcterms:created>
  <dcterms:modified xsi:type="dcterms:W3CDTF">2023-12-20T04:46:00Z</dcterms:modified>
</cp:coreProperties>
</file>